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AA36" w14:textId="1AC5B7B6" w:rsidR="00BE3A74" w:rsidRDefault="004552F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38A8A" wp14:editId="6A6285B1">
                <wp:simplePos x="0" y="0"/>
                <wp:positionH relativeFrom="page">
                  <wp:posOffset>-28575</wp:posOffset>
                </wp:positionH>
                <wp:positionV relativeFrom="paragraph">
                  <wp:posOffset>-928370</wp:posOffset>
                </wp:positionV>
                <wp:extent cx="7823200" cy="10070465"/>
                <wp:effectExtent l="0" t="0" r="6350" b="698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0" cy="10070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91441" w14:textId="77777777" w:rsidR="00EE7E85" w:rsidRDefault="00EE7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8A8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2.25pt;margin-top:-73.1pt;width:616pt;height:792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" fillcolor="white [3201]" stroked="f" strokeweight=".5pt">
                <v:textbox>
                  <w:txbxContent>
                    <w:p w14:paraId="04B91441" w14:textId="77777777" w:rsidR="00EE7E85" w:rsidRDefault="00EE7E85"/>
                  </w:txbxContent>
                </v:textbox>
                <w10:wrap anchorx="page"/>
              </v:shape>
            </w:pict>
          </mc:Fallback>
        </mc:AlternateContent>
      </w:r>
      <w:r w:rsidR="006F729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9A3BE" wp14:editId="4DCBA270">
                <wp:simplePos x="0" y="0"/>
                <wp:positionH relativeFrom="margin">
                  <wp:align>center</wp:align>
                </wp:positionH>
                <wp:positionV relativeFrom="paragraph">
                  <wp:posOffset>-499745</wp:posOffset>
                </wp:positionV>
                <wp:extent cx="3889248" cy="7143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248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8D896" w14:textId="77777777" w:rsidR="00EE7E85" w:rsidRPr="005A6FAE" w:rsidRDefault="00EE7E85" w:rsidP="005A6FAE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 w:rsidRPr="005A6FAE">
                              <w:rPr>
                                <w:rFonts w:ascii="Century Gothic" w:hAnsi="Century Gothic"/>
                                <w:sz w:val="40"/>
                              </w:rPr>
                              <w:t>Escuela Preparatoria Anexa a la Normal de Sulte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A3BE" id="Cuadro de texto 8" o:spid="_x0000_s1027" type="#_x0000_t202" style="position:absolute;margin-left:0;margin-top:-39.35pt;width:306.25pt;height:56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" fillcolor="white [3201]" stroked="f" strokeweight=".5pt">
                <v:textbox>
                  <w:txbxContent>
                    <w:p w14:paraId="2BC8D896" w14:textId="77777777" w:rsidR="00EE7E85" w:rsidRPr="005A6FAE" w:rsidRDefault="00EE7E85" w:rsidP="005A6FAE">
                      <w:pPr>
                        <w:jc w:val="center"/>
                        <w:rPr>
                          <w:rFonts w:ascii="Century Gothic" w:hAnsi="Century Gothic"/>
                          <w:sz w:val="40"/>
                        </w:rPr>
                      </w:pPr>
                      <w:r w:rsidRPr="005A6FAE">
                        <w:rPr>
                          <w:rFonts w:ascii="Century Gothic" w:hAnsi="Century Gothic"/>
                          <w:sz w:val="40"/>
                        </w:rPr>
                        <w:t>Escuela Preparatoria Anexa a la Normal de Sultep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B8D05" w14:textId="77777777" w:rsidR="00D52D43" w:rsidRDefault="006F729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9576D" wp14:editId="682BB827">
                <wp:simplePos x="0" y="0"/>
                <wp:positionH relativeFrom="margin">
                  <wp:posOffset>389939</wp:posOffset>
                </wp:positionH>
                <wp:positionV relativeFrom="paragraph">
                  <wp:posOffset>199244</wp:posOffset>
                </wp:positionV>
                <wp:extent cx="5172075" cy="1228725"/>
                <wp:effectExtent l="0" t="0" r="9525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4220E" w14:textId="77777777" w:rsidR="00EE7E85" w:rsidRPr="006F729B" w:rsidRDefault="00EE7E85" w:rsidP="005A6FAE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72"/>
                              </w:rPr>
                            </w:pPr>
                            <w:r w:rsidRPr="006F729B">
                              <w:rPr>
                                <w:rFonts w:ascii="Arial Black" w:hAnsi="Arial Black"/>
                                <w:sz w:val="52"/>
                                <w:szCs w:val="72"/>
                              </w:rPr>
                              <w:t>U</w:t>
                            </w:r>
                            <w:r w:rsidR="00F50625" w:rsidRPr="006F729B">
                              <w:rPr>
                                <w:rFonts w:ascii="Arial Black" w:hAnsi="Arial Black"/>
                                <w:sz w:val="52"/>
                                <w:szCs w:val="72"/>
                              </w:rPr>
                              <w:t xml:space="preserve">NA AVENTURA DE </w:t>
                            </w:r>
                            <w:r w:rsidR="006F729B" w:rsidRPr="006F729B">
                              <w:rPr>
                                <w:rFonts w:ascii="Arial Black" w:hAnsi="Arial Black"/>
                                <w:sz w:val="52"/>
                                <w:szCs w:val="72"/>
                              </w:rPr>
                              <w:t>JUEGOS Y</w:t>
                            </w:r>
                            <w:r w:rsidR="00F50625" w:rsidRPr="006F729B">
                              <w:rPr>
                                <w:rFonts w:ascii="Arial Black" w:hAnsi="Arial Black"/>
                                <w:sz w:val="52"/>
                                <w:szCs w:val="72"/>
                              </w:rPr>
                              <w:t xml:space="preserve"> SONRRIS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576D" id="Cuadro de texto 9" o:spid="_x0000_s1028" type="#_x0000_t202" style="position:absolute;margin-left:30.7pt;margin-top:15.7pt;width:407.2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" fillcolor="white [3201]" stroked="f" strokeweight=".5pt">
                <v:textbox>
                  <w:txbxContent>
                    <w:p w14:paraId="0C54220E" w14:textId="77777777" w:rsidR="00EE7E85" w:rsidRPr="006F729B" w:rsidRDefault="00EE7E85" w:rsidP="005A6FAE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72"/>
                        </w:rPr>
                      </w:pPr>
                      <w:r w:rsidRPr="006F729B">
                        <w:rPr>
                          <w:rFonts w:ascii="Arial Black" w:hAnsi="Arial Black"/>
                          <w:sz w:val="52"/>
                          <w:szCs w:val="72"/>
                        </w:rPr>
                        <w:t>U</w:t>
                      </w:r>
                      <w:r w:rsidR="00F50625" w:rsidRPr="006F729B">
                        <w:rPr>
                          <w:rFonts w:ascii="Arial Black" w:hAnsi="Arial Black"/>
                          <w:sz w:val="52"/>
                          <w:szCs w:val="72"/>
                        </w:rPr>
                        <w:t xml:space="preserve">NA AVENTURA DE </w:t>
                      </w:r>
                      <w:r w:rsidR="006F729B" w:rsidRPr="006F729B">
                        <w:rPr>
                          <w:rFonts w:ascii="Arial Black" w:hAnsi="Arial Black"/>
                          <w:sz w:val="52"/>
                          <w:szCs w:val="72"/>
                        </w:rPr>
                        <w:t>JUEGOS Y</w:t>
                      </w:r>
                      <w:r w:rsidR="00F50625" w:rsidRPr="006F729B">
                        <w:rPr>
                          <w:rFonts w:ascii="Arial Black" w:hAnsi="Arial Black"/>
                          <w:sz w:val="52"/>
                          <w:szCs w:val="72"/>
                        </w:rPr>
                        <w:t xml:space="preserve"> SONRRIS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DC384" w14:textId="77777777" w:rsidR="00D52D43" w:rsidRDefault="00D52D43"/>
    <w:p w14:paraId="2922A2D4" w14:textId="77777777" w:rsidR="00D52D43" w:rsidRDefault="00D52D43"/>
    <w:p w14:paraId="30CD6CDE" w14:textId="77777777" w:rsidR="00D52D43" w:rsidRDefault="00D52D43"/>
    <w:p w14:paraId="53D64FEC" w14:textId="21FD4DD7" w:rsidR="00D52D43" w:rsidRDefault="004552F5"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152F29B0" wp14:editId="1564BC6C">
            <wp:simplePos x="0" y="0"/>
            <wp:positionH relativeFrom="column">
              <wp:posOffset>356778</wp:posOffset>
            </wp:positionH>
            <wp:positionV relativeFrom="paragraph">
              <wp:posOffset>139519</wp:posOffset>
            </wp:positionV>
            <wp:extent cx="5326743" cy="3210630"/>
            <wp:effectExtent l="0" t="0" r="7620" b="8890"/>
            <wp:wrapNone/>
            <wp:docPr id="7159102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43" cy="321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4F151" w14:textId="5F4A4924" w:rsidR="00D52D43" w:rsidRDefault="00D52D43"/>
    <w:p w14:paraId="216A8F70" w14:textId="77777777" w:rsidR="00D52D43" w:rsidRDefault="00D52D43"/>
    <w:p w14:paraId="100D7B74" w14:textId="77777777" w:rsidR="00D52D43" w:rsidRDefault="00D52D43"/>
    <w:p w14:paraId="7045DAB8" w14:textId="77777777" w:rsidR="00D52D43" w:rsidRDefault="00D52D43"/>
    <w:p w14:paraId="42E4ACEB" w14:textId="650F3F98" w:rsidR="00D52D43" w:rsidRDefault="00D52D43"/>
    <w:p w14:paraId="59CA98BF" w14:textId="104DB15F" w:rsidR="00D52D43" w:rsidRDefault="00D52D43"/>
    <w:p w14:paraId="4C52CE5F" w14:textId="77777777" w:rsidR="00D52D43" w:rsidRDefault="00D52D43"/>
    <w:p w14:paraId="1FC3FD70" w14:textId="77777777" w:rsidR="00D52D43" w:rsidRDefault="00D52D43"/>
    <w:p w14:paraId="3CDE6CE2" w14:textId="77777777" w:rsidR="00D52D43" w:rsidRDefault="00D52D43"/>
    <w:p w14:paraId="3C03E09C" w14:textId="77777777" w:rsidR="00D52D43" w:rsidRDefault="00D52D43"/>
    <w:p w14:paraId="7BCC9796" w14:textId="77777777" w:rsidR="00D52D43" w:rsidRDefault="00D52D43"/>
    <w:p w14:paraId="72E04A4D" w14:textId="77777777" w:rsidR="00D52D43" w:rsidRDefault="006F729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33E64" wp14:editId="7F3D3DF8">
                <wp:simplePos x="0" y="0"/>
                <wp:positionH relativeFrom="margin">
                  <wp:posOffset>173502</wp:posOffset>
                </wp:positionH>
                <wp:positionV relativeFrom="paragraph">
                  <wp:posOffset>16656</wp:posOffset>
                </wp:positionV>
                <wp:extent cx="4600575" cy="1162050"/>
                <wp:effectExtent l="0" t="0" r="952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8225" w14:textId="77777777" w:rsidR="00EE7E85" w:rsidRPr="005A6FAE" w:rsidRDefault="00F50625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Asignatura:</w:t>
                            </w:r>
                            <w:r w:rsidR="005A6FAE" w:rsidRPr="005A6FAE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Psicología</w:t>
                            </w:r>
                            <w:r w:rsidR="00EE7E85" w:rsidRPr="005A6FAE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111AB0C" w14:textId="617EDB7A" w:rsidR="00EE7E85" w:rsidRPr="005A6FAE" w:rsidRDefault="005A6FAE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5A6FAE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Ma</w:t>
                            </w:r>
                            <w:r w:rsidR="00EE7E85" w:rsidRPr="005A6FAE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e</w:t>
                            </w:r>
                            <w:r w:rsidRPr="005A6FAE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stra</w:t>
                            </w:r>
                            <w:r w:rsidR="00F50625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F50625" w:rsidRPr="005A6FAE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Carla </w:t>
                            </w:r>
                            <w:r w:rsidR="00A54DEA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Yaric</w:t>
                            </w:r>
                            <w:r w:rsidR="00F50625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et Campuzano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3E64" id="Cuadro de texto 10" o:spid="_x0000_s1029" type="#_x0000_t202" style="position:absolute;margin-left:13.65pt;margin-top:1.3pt;width:362.2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" fillcolor="white [3201]" stroked="f" strokeweight=".5pt">
                <v:textbox>
                  <w:txbxContent>
                    <w:p w14:paraId="5C548225" w14:textId="77777777" w:rsidR="00EE7E85" w:rsidRPr="005A6FAE" w:rsidRDefault="00F50625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Asignatura:</w:t>
                      </w:r>
                      <w:r w:rsidR="005A6FAE" w:rsidRPr="005A6FAE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Psicología</w:t>
                      </w:r>
                      <w:r w:rsidR="00EE7E85" w:rsidRPr="005A6FAE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111AB0C" w14:textId="617EDB7A" w:rsidR="00EE7E85" w:rsidRPr="005A6FAE" w:rsidRDefault="005A6FAE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5A6FAE">
                        <w:rPr>
                          <w:rFonts w:ascii="Century Gothic" w:hAnsi="Century Gothic"/>
                          <w:sz w:val="40"/>
                          <w:szCs w:val="40"/>
                        </w:rPr>
                        <w:t>Ma</w:t>
                      </w:r>
                      <w:r w:rsidR="00EE7E85" w:rsidRPr="005A6FAE">
                        <w:rPr>
                          <w:rFonts w:ascii="Century Gothic" w:hAnsi="Century Gothic"/>
                          <w:sz w:val="40"/>
                          <w:szCs w:val="40"/>
                        </w:rPr>
                        <w:t>e</w:t>
                      </w:r>
                      <w:r w:rsidRPr="005A6FAE">
                        <w:rPr>
                          <w:rFonts w:ascii="Century Gothic" w:hAnsi="Century Gothic"/>
                          <w:sz w:val="40"/>
                          <w:szCs w:val="40"/>
                        </w:rPr>
                        <w:t>stra</w:t>
                      </w:r>
                      <w:r w:rsidR="00F50625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: </w:t>
                      </w:r>
                      <w:r w:rsidR="00F50625" w:rsidRPr="005A6FAE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Carla </w:t>
                      </w:r>
                      <w:proofErr w:type="spellStart"/>
                      <w:r w:rsidR="00A54DEA">
                        <w:rPr>
                          <w:rFonts w:ascii="Century Gothic" w:hAnsi="Century Gothic"/>
                          <w:sz w:val="40"/>
                          <w:szCs w:val="40"/>
                        </w:rPr>
                        <w:t>Yaric</w:t>
                      </w:r>
                      <w:r w:rsidR="00F50625">
                        <w:rPr>
                          <w:rFonts w:ascii="Century Gothic" w:hAnsi="Century Gothic"/>
                          <w:sz w:val="40"/>
                          <w:szCs w:val="40"/>
                        </w:rPr>
                        <w:t>et</w:t>
                      </w:r>
                      <w:proofErr w:type="spellEnd"/>
                      <w:r w:rsidR="00F50625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Campuzano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F7312" w14:textId="77777777" w:rsidR="00D52D43" w:rsidRDefault="00D52D43"/>
    <w:p w14:paraId="173E4033" w14:textId="77777777" w:rsidR="00D52D43" w:rsidRDefault="00D52D43"/>
    <w:p w14:paraId="4A31A304" w14:textId="595EB973" w:rsidR="00D52D43" w:rsidRDefault="00D52D43"/>
    <w:p w14:paraId="6D47BD06" w14:textId="77777777" w:rsidR="00D52D43" w:rsidRDefault="006F729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7F4369" wp14:editId="0C49F7C7">
                <wp:simplePos x="0" y="0"/>
                <wp:positionH relativeFrom="margin">
                  <wp:posOffset>171450</wp:posOffset>
                </wp:positionH>
                <wp:positionV relativeFrom="paragraph">
                  <wp:posOffset>142435</wp:posOffset>
                </wp:positionV>
                <wp:extent cx="3657600" cy="2316480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31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9B53D" w14:textId="77777777" w:rsidR="00EE7E85" w:rsidRPr="005A6FAE" w:rsidRDefault="00EE7E85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5A6FAE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Integrantes del equipo</w:t>
                            </w:r>
                            <w:r w:rsidR="00F50625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:</w:t>
                            </w:r>
                            <w:r w:rsidRPr="005A6FAE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E1AC7D7" w14:textId="77777777" w:rsidR="00EE7E85" w:rsidRPr="005A6FAE" w:rsidRDefault="00EE7E85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5A6FAE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-katie Gaspar Flores </w:t>
                            </w:r>
                          </w:p>
                          <w:p w14:paraId="2471656A" w14:textId="77777777" w:rsidR="00EE7E85" w:rsidRPr="005A6FAE" w:rsidRDefault="00EE7E85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5A6FAE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-Karla Alexia Flores Flores </w:t>
                            </w:r>
                          </w:p>
                          <w:p w14:paraId="2D4C52F9" w14:textId="77777777" w:rsidR="005A6FAE" w:rsidRPr="005A6FAE" w:rsidRDefault="005A6FAE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5A6FAE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-Karina Macedo Días </w:t>
                            </w:r>
                          </w:p>
                          <w:p w14:paraId="6417EE86" w14:textId="77777777" w:rsidR="00EE7E85" w:rsidRPr="005A6FAE" w:rsidRDefault="00EE7E85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5A6FAE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-Araceli </w:t>
                            </w:r>
                            <w:r w:rsidR="005A6FAE" w:rsidRPr="005A6FAE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Hernández</w:t>
                            </w:r>
                            <w:r w:rsidRPr="005A6FAE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 Mo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4369" id="Cuadro de texto 11" o:spid="_x0000_s1030" type="#_x0000_t202" style="position:absolute;margin-left:13.5pt;margin-top:11.2pt;width:4in;height:182.4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" fillcolor="white [3201]" stroked="f" strokeweight=".5pt">
                <v:textbox>
                  <w:txbxContent>
                    <w:p w14:paraId="3F29B53D" w14:textId="77777777" w:rsidR="00EE7E85" w:rsidRPr="005A6FAE" w:rsidRDefault="00EE7E85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5A6FAE">
                        <w:rPr>
                          <w:rFonts w:ascii="Century Gothic" w:hAnsi="Century Gothic"/>
                          <w:sz w:val="40"/>
                          <w:szCs w:val="40"/>
                        </w:rPr>
                        <w:t>Integrantes del equipo</w:t>
                      </w:r>
                      <w:r w:rsidR="00F50625">
                        <w:rPr>
                          <w:rFonts w:ascii="Century Gothic" w:hAnsi="Century Gothic"/>
                          <w:sz w:val="40"/>
                          <w:szCs w:val="40"/>
                        </w:rPr>
                        <w:t>:</w:t>
                      </w:r>
                      <w:r w:rsidRPr="005A6FAE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E1AC7D7" w14:textId="77777777" w:rsidR="00EE7E85" w:rsidRPr="005A6FAE" w:rsidRDefault="00EE7E85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5A6FAE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-katie Gaspar Flores </w:t>
                      </w:r>
                    </w:p>
                    <w:p w14:paraId="2471656A" w14:textId="77777777" w:rsidR="00EE7E85" w:rsidRPr="005A6FAE" w:rsidRDefault="00EE7E85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5A6FAE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-Karla Alexia Flores Flores </w:t>
                      </w:r>
                    </w:p>
                    <w:p w14:paraId="2D4C52F9" w14:textId="77777777" w:rsidR="005A6FAE" w:rsidRPr="005A6FAE" w:rsidRDefault="005A6FAE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5A6FAE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-Karina Macedo Días </w:t>
                      </w:r>
                    </w:p>
                    <w:p w14:paraId="6417EE86" w14:textId="77777777" w:rsidR="00EE7E85" w:rsidRPr="005A6FAE" w:rsidRDefault="00EE7E85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5A6FAE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-Araceli </w:t>
                      </w:r>
                      <w:r w:rsidR="005A6FAE" w:rsidRPr="005A6FAE">
                        <w:rPr>
                          <w:rFonts w:ascii="Century Gothic" w:hAnsi="Century Gothic"/>
                          <w:sz w:val="40"/>
                          <w:szCs w:val="40"/>
                        </w:rPr>
                        <w:t>Hernández</w:t>
                      </w:r>
                      <w:r w:rsidRPr="005A6FAE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 Mor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B7095" w14:textId="77777777" w:rsidR="00D52D43" w:rsidRDefault="00D52D43"/>
    <w:p w14:paraId="418B096D" w14:textId="77777777" w:rsidR="00D52D43" w:rsidRDefault="00D52D43"/>
    <w:p w14:paraId="0DF579D6" w14:textId="77777777" w:rsidR="00D52D43" w:rsidRDefault="00D52D43"/>
    <w:p w14:paraId="1D4FB50D" w14:textId="77777777" w:rsidR="00D52D43" w:rsidRDefault="00D52D43"/>
    <w:p w14:paraId="15E170F1" w14:textId="77777777" w:rsidR="00D52D43" w:rsidRDefault="00D52D43"/>
    <w:p w14:paraId="04B69064" w14:textId="77777777" w:rsidR="00D52D43" w:rsidRDefault="00D52D43"/>
    <w:p w14:paraId="6ACE00B3" w14:textId="77777777" w:rsidR="00D52D43" w:rsidRDefault="006F729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33EAD" wp14:editId="53781ADC">
                <wp:simplePos x="0" y="0"/>
                <wp:positionH relativeFrom="column">
                  <wp:posOffset>4321175</wp:posOffset>
                </wp:positionH>
                <wp:positionV relativeFrom="paragraph">
                  <wp:posOffset>541167</wp:posOffset>
                </wp:positionV>
                <wp:extent cx="3235570" cy="478301"/>
                <wp:effectExtent l="0" t="0" r="317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570" cy="478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59EF7" w14:textId="77777777" w:rsidR="006F729B" w:rsidRPr="006F729B" w:rsidRDefault="006F729B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 w:rsidRPr="006F729B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Junio 202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3EAD" id="Cuadro de texto 2" o:spid="_x0000_s1031" type="#_x0000_t202" style="position:absolute;margin-left:340.25pt;margin-top:42.6pt;width:254.75pt;height:37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" fillcolor="white [3201]" stroked="f" strokeweight=".5pt">
                <v:textbox>
                  <w:txbxContent>
                    <w:p w14:paraId="31859EF7" w14:textId="77777777" w:rsidR="006F729B" w:rsidRPr="006F729B" w:rsidRDefault="006F729B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 w:rsidRPr="006F729B">
                        <w:rPr>
                          <w:rFonts w:ascii="Century Gothic" w:hAnsi="Century Gothic"/>
                          <w:sz w:val="40"/>
                        </w:rPr>
                        <w:t xml:space="preserve">Junio 2023 </w:t>
                      </w:r>
                    </w:p>
                  </w:txbxContent>
                </v:textbox>
              </v:shape>
            </w:pict>
          </mc:Fallback>
        </mc:AlternateContent>
      </w:r>
    </w:p>
    <w:p w14:paraId="7BFDD1F4" w14:textId="472E712A" w:rsidR="00D52D43" w:rsidRDefault="00D52D43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B439C" wp14:editId="42C5ED82">
                <wp:simplePos x="0" y="0"/>
                <wp:positionH relativeFrom="margin">
                  <wp:align>center</wp:align>
                </wp:positionH>
                <wp:positionV relativeFrom="paragraph">
                  <wp:posOffset>-347345</wp:posOffset>
                </wp:positionV>
                <wp:extent cx="7134225" cy="23622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C8D55" w14:textId="77777777" w:rsidR="00D52D43" w:rsidRPr="007C4618" w:rsidRDefault="00D52D43" w:rsidP="007C4618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C4618">
                              <w:rPr>
                                <w:rFonts w:ascii="Century Gothic" w:hAnsi="Century Gothic"/>
                                <w:sz w:val="24"/>
                              </w:rPr>
                              <w:t>En el proyecto realizado en la asi</w:t>
                            </w:r>
                            <w:r w:rsidR="004976E5">
                              <w:rPr>
                                <w:rFonts w:ascii="Century Gothic" w:hAnsi="Century Gothic"/>
                                <w:sz w:val="24"/>
                              </w:rPr>
                              <w:t>gnatura de Psicología durante</w:t>
                            </w:r>
                            <w:r w:rsidRPr="007C4618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el sexto semestre abordando los temas procesos cognitivos básicos: </w:t>
                            </w:r>
                            <w:r w:rsidR="007C4618" w:rsidRPr="007C4618">
                              <w:rPr>
                                <w:rFonts w:ascii="Century Gothic" w:hAnsi="Century Gothic"/>
                                <w:sz w:val="24"/>
                              </w:rPr>
                              <w:t>atención, memoria, sensación y la percepción, se realizó una visita el día 20 de abril de 2023 al preescolar “Evangelina Ozuna Pérez” en un horario establecido de 9 a 11:30, con el objetivo de desarrollar actividades de una manera creativa novedosa, teniendo una interacción con los niños y así</w:t>
                            </w:r>
                            <w:r w:rsidR="00832CF8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mismo </w:t>
                            </w:r>
                            <w:r w:rsidR="00F50625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observando </w:t>
                            </w:r>
                            <w:r w:rsidR="00832CF8">
                              <w:rPr>
                                <w:rFonts w:ascii="Century Gothic" w:hAnsi="Century Gothic"/>
                                <w:sz w:val="24"/>
                              </w:rPr>
                              <w:t>la conducta y su</w:t>
                            </w:r>
                            <w:r w:rsidR="007C4618" w:rsidRPr="007C4618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comportamiento. </w:t>
                            </w:r>
                          </w:p>
                          <w:p w14:paraId="2FD6CFB8" w14:textId="77777777" w:rsidR="00D52D43" w:rsidRDefault="00D52D43" w:rsidP="007C4618">
                            <w:pPr>
                              <w:jc w:val="both"/>
                            </w:pPr>
                          </w:p>
                          <w:p w14:paraId="5EEB9784" w14:textId="77777777" w:rsidR="00D52D43" w:rsidRDefault="00D52D43" w:rsidP="007C4618">
                            <w:pPr>
                              <w:jc w:val="both"/>
                            </w:pPr>
                          </w:p>
                          <w:p w14:paraId="0F207C59" w14:textId="77777777" w:rsidR="00D52D43" w:rsidRDefault="00D52D43" w:rsidP="007C4618">
                            <w:pPr>
                              <w:jc w:val="both"/>
                            </w:pPr>
                          </w:p>
                          <w:p w14:paraId="6C4F0A31" w14:textId="77777777" w:rsidR="00D52D43" w:rsidRDefault="00D52D43" w:rsidP="007C461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B439C" id="Cuadro de texto 1" o:spid="_x0000_s1032" type="#_x0000_t202" style="position:absolute;margin-left:0;margin-top:-27.35pt;width:561.75pt;height:18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" filled="f" stroked="f">
                <v:textbox>
                  <w:txbxContent>
                    <w:p w14:paraId="4C4C8D55" w14:textId="77777777" w:rsidR="00D52D43" w:rsidRPr="007C4618" w:rsidRDefault="00D52D43" w:rsidP="007C4618">
                      <w:pPr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 w:rsidRPr="007C4618">
                        <w:rPr>
                          <w:rFonts w:ascii="Century Gothic" w:hAnsi="Century Gothic"/>
                          <w:sz w:val="24"/>
                        </w:rPr>
                        <w:t>En el proyecto realizado en la asi</w:t>
                      </w:r>
                      <w:r w:rsidR="004976E5">
                        <w:rPr>
                          <w:rFonts w:ascii="Century Gothic" w:hAnsi="Century Gothic"/>
                          <w:sz w:val="24"/>
                        </w:rPr>
                        <w:t>gnatura de Psicología durante</w:t>
                      </w:r>
                      <w:r w:rsidRPr="007C4618">
                        <w:rPr>
                          <w:rFonts w:ascii="Century Gothic" w:hAnsi="Century Gothic"/>
                          <w:sz w:val="24"/>
                        </w:rPr>
                        <w:t xml:space="preserve"> el sexto semestre abordando los temas procesos cognitivos básicos: </w:t>
                      </w:r>
                      <w:r w:rsidR="007C4618" w:rsidRPr="007C4618">
                        <w:rPr>
                          <w:rFonts w:ascii="Century Gothic" w:hAnsi="Century Gothic"/>
                          <w:sz w:val="24"/>
                        </w:rPr>
                        <w:t>atención, memoria, sensación y la percepción, se realizó una visita el día 20 de abril de 2023 al preescolar “Evangelina Ozuna Pérez” en un horario establecido de 9 a 11:30, con el objetivo de desarrollar actividades de una manera creativa novedosa, teniendo una interacción con los niños y así</w:t>
                      </w:r>
                      <w:r w:rsidR="00832CF8">
                        <w:rPr>
                          <w:rFonts w:ascii="Century Gothic" w:hAnsi="Century Gothic"/>
                          <w:sz w:val="24"/>
                        </w:rPr>
                        <w:t xml:space="preserve"> mismo </w:t>
                      </w:r>
                      <w:r w:rsidR="00F50625">
                        <w:rPr>
                          <w:rFonts w:ascii="Century Gothic" w:hAnsi="Century Gothic"/>
                          <w:sz w:val="24"/>
                        </w:rPr>
                        <w:t xml:space="preserve">observando </w:t>
                      </w:r>
                      <w:r w:rsidR="00832CF8">
                        <w:rPr>
                          <w:rFonts w:ascii="Century Gothic" w:hAnsi="Century Gothic"/>
                          <w:sz w:val="24"/>
                        </w:rPr>
                        <w:t>la conducta y su</w:t>
                      </w:r>
                      <w:r w:rsidR="007C4618" w:rsidRPr="007C4618">
                        <w:rPr>
                          <w:rFonts w:ascii="Century Gothic" w:hAnsi="Century Gothic"/>
                          <w:sz w:val="24"/>
                        </w:rPr>
                        <w:t xml:space="preserve"> comportamiento. </w:t>
                      </w:r>
                    </w:p>
                    <w:p w14:paraId="2FD6CFB8" w14:textId="77777777" w:rsidR="00D52D43" w:rsidRDefault="00D52D43" w:rsidP="007C4618">
                      <w:pPr>
                        <w:jc w:val="both"/>
                      </w:pPr>
                    </w:p>
                    <w:p w14:paraId="5EEB9784" w14:textId="77777777" w:rsidR="00D52D43" w:rsidRDefault="00D52D43" w:rsidP="007C4618">
                      <w:pPr>
                        <w:jc w:val="both"/>
                      </w:pPr>
                    </w:p>
                    <w:p w14:paraId="0F207C59" w14:textId="77777777" w:rsidR="00D52D43" w:rsidRDefault="00D52D43" w:rsidP="007C4618">
                      <w:pPr>
                        <w:jc w:val="both"/>
                      </w:pPr>
                    </w:p>
                    <w:p w14:paraId="6C4F0A31" w14:textId="77777777" w:rsidR="00D52D43" w:rsidRDefault="00D52D43" w:rsidP="007C4618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C7274" w14:textId="77777777" w:rsidR="00D52D43" w:rsidRDefault="00D52D43"/>
    <w:p w14:paraId="026FACE1" w14:textId="77777777" w:rsidR="00D52D43" w:rsidRDefault="00BF1627">
      <w:r>
        <w:t xml:space="preserve">               </w:t>
      </w:r>
    </w:p>
    <w:p w14:paraId="1147D3F6" w14:textId="5B794E5C" w:rsidR="00BF1627" w:rsidRDefault="004552F5"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78D47EE0" wp14:editId="31F509DF">
            <wp:simplePos x="0" y="0"/>
            <wp:positionH relativeFrom="column">
              <wp:posOffset>3681730</wp:posOffset>
            </wp:positionH>
            <wp:positionV relativeFrom="paragraph">
              <wp:posOffset>99060</wp:posOffset>
            </wp:positionV>
            <wp:extent cx="2001520" cy="2668270"/>
            <wp:effectExtent l="0" t="0" r="0" b="0"/>
            <wp:wrapNone/>
            <wp:docPr id="55248248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14D8B83D" wp14:editId="1AB0B2A8">
            <wp:simplePos x="0" y="0"/>
            <wp:positionH relativeFrom="column">
              <wp:posOffset>-196215</wp:posOffset>
            </wp:positionH>
            <wp:positionV relativeFrom="paragraph">
              <wp:posOffset>142875</wp:posOffset>
            </wp:positionV>
            <wp:extent cx="2028190" cy="2705100"/>
            <wp:effectExtent l="0" t="0" r="0" b="0"/>
            <wp:wrapNone/>
            <wp:docPr id="12350339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B3BE5" w14:textId="77777777" w:rsidR="00BF1627" w:rsidRDefault="00BF1627"/>
    <w:p w14:paraId="5D557B29" w14:textId="02765006" w:rsidR="00BF1627" w:rsidRDefault="00BF1627"/>
    <w:p w14:paraId="3362ABDD" w14:textId="77777777" w:rsidR="00BF1627" w:rsidRDefault="00BF1627"/>
    <w:p w14:paraId="6B67FA33" w14:textId="77777777" w:rsidR="00BF1627" w:rsidRDefault="00BF1627"/>
    <w:p w14:paraId="0EF66A38" w14:textId="3C802833" w:rsidR="00BF1627" w:rsidRDefault="00BF1627"/>
    <w:p w14:paraId="1E55AB35" w14:textId="5C7A50C4" w:rsidR="00BF1627" w:rsidRDefault="00BF1627"/>
    <w:p w14:paraId="5795C0F5" w14:textId="77777777" w:rsidR="00BF1627" w:rsidRDefault="00BF1627"/>
    <w:p w14:paraId="27185364" w14:textId="77777777" w:rsidR="00BF1627" w:rsidRDefault="00BF1627"/>
    <w:p w14:paraId="6B43FBBE" w14:textId="77777777" w:rsidR="00BF1627" w:rsidRDefault="00BF1627"/>
    <w:p w14:paraId="2A1D8EC0" w14:textId="6101F092" w:rsidR="00BF1627" w:rsidRDefault="00F506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86729" wp14:editId="479925D9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7077075" cy="1623317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62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F6964" w14:textId="0EB13CD9" w:rsidR="00832CF8" w:rsidRPr="00BF1627" w:rsidRDefault="00832CF8" w:rsidP="00BF1627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BF1627">
                              <w:rPr>
                                <w:rFonts w:ascii="Century Gothic" w:hAnsi="Century Gothic"/>
                              </w:rPr>
                              <w:t>Se inició con el ingreso</w:t>
                            </w:r>
                            <w:r w:rsidR="007C4618" w:rsidRPr="00BF1627">
                              <w:rPr>
                                <w:rFonts w:ascii="Century Gothic" w:hAnsi="Century Gothic"/>
                              </w:rPr>
                              <w:t xml:space="preserve"> a la institución</w:t>
                            </w:r>
                            <w:r w:rsidR="00F50625">
                              <w:rPr>
                                <w:rFonts w:ascii="Century Gothic" w:hAnsi="Century Gothic"/>
                              </w:rPr>
                              <w:t>, en la puerta nos recibieron</w:t>
                            </w:r>
                            <w:r w:rsidRPr="00BF1627">
                              <w:rPr>
                                <w:rFonts w:ascii="Century Gothic" w:hAnsi="Century Gothic"/>
                              </w:rPr>
                              <w:t xml:space="preserve"> las </w:t>
                            </w:r>
                            <w:r w:rsidR="007C4618" w:rsidRPr="00BF1627">
                              <w:rPr>
                                <w:rFonts w:ascii="Century Gothic" w:hAnsi="Century Gothic"/>
                              </w:rPr>
                              <w:t>niñeras quienes se encargaron de tomar medidas sanitarias</w:t>
                            </w:r>
                            <w:r w:rsidR="00A54DEA">
                              <w:rPr>
                                <w:rFonts w:ascii="Century Gothic" w:hAnsi="Century Gothic"/>
                              </w:rPr>
                              <w:t>, nos trasladamos a el   salón</w:t>
                            </w:r>
                            <w:r w:rsidR="00F50625">
                              <w:rPr>
                                <w:rFonts w:ascii="Century Gothic" w:hAnsi="Century Gothic"/>
                              </w:rPr>
                              <w:t xml:space="preserve"> 3 “</w:t>
                            </w:r>
                            <w:r w:rsidR="007C4618" w:rsidRPr="00BF1627">
                              <w:rPr>
                                <w:rFonts w:ascii="Century Gothic" w:hAnsi="Century Gothic"/>
                              </w:rPr>
                              <w:t>B</w:t>
                            </w:r>
                            <w:r w:rsidR="00F50625">
                              <w:rPr>
                                <w:rFonts w:ascii="Century Gothic" w:hAnsi="Century Gothic"/>
                              </w:rPr>
                              <w:t>”</w:t>
                            </w:r>
                            <w:r w:rsidR="007C4618" w:rsidRPr="00BF1627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  <w:p w14:paraId="45AAF76C" w14:textId="37B77BC2" w:rsidR="00BF1627" w:rsidRDefault="007C4618" w:rsidP="00BF1627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BF1627">
                              <w:rPr>
                                <w:rFonts w:ascii="Century Gothic" w:hAnsi="Century Gothic"/>
                              </w:rPr>
                              <w:t xml:space="preserve">El primer impacto que tuvimos al entrar al salón fue que los niños nos recibieron de una manera muy </w:t>
                            </w:r>
                            <w:r w:rsidR="005065C9">
                              <w:rPr>
                                <w:rFonts w:ascii="Century Gothic" w:hAnsi="Century Gothic"/>
                              </w:rPr>
                              <w:t xml:space="preserve">armónica </w:t>
                            </w:r>
                            <w:r w:rsidR="005065C9" w:rsidRPr="00BF1627">
                              <w:rPr>
                                <w:rFonts w:ascii="Century Gothic" w:hAnsi="Century Gothic"/>
                              </w:rPr>
                              <w:t>para</w:t>
                            </w:r>
                            <w:r w:rsidR="00832CF8" w:rsidRPr="00BF1627">
                              <w:rPr>
                                <w:rFonts w:ascii="Century Gothic" w:hAnsi="Century Gothic"/>
                              </w:rPr>
                              <w:t xml:space="preserve"> iniciar su nueva clase; empezamos bailando con los niños para que estos se motivaran </w:t>
                            </w:r>
                            <w:r w:rsidR="005B4C3E">
                              <w:rPr>
                                <w:rFonts w:ascii="Century Gothic" w:hAnsi="Century Gothic"/>
                              </w:rPr>
                              <w:t xml:space="preserve">y realizar </w:t>
                            </w:r>
                            <w:r w:rsidR="005B4C3E" w:rsidRPr="00BF1627">
                              <w:rPr>
                                <w:rFonts w:ascii="Century Gothic" w:hAnsi="Century Gothic"/>
                              </w:rPr>
                              <w:t>las</w:t>
                            </w:r>
                            <w:r w:rsidR="00832CF8" w:rsidRPr="00BF162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5065C9">
                              <w:rPr>
                                <w:rFonts w:ascii="Century Gothic" w:hAnsi="Century Gothic"/>
                              </w:rPr>
                              <w:t>actividades de la mejor manera.</w:t>
                            </w:r>
                          </w:p>
                          <w:p w14:paraId="4AE2B8C2" w14:textId="77777777" w:rsidR="00BF1627" w:rsidRPr="00BF1627" w:rsidRDefault="00BF1627" w:rsidP="00BF1627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6D6D219" w14:textId="77777777" w:rsidR="00BF1627" w:rsidRDefault="00BF1627"/>
                          <w:p w14:paraId="2A47114E" w14:textId="77777777" w:rsidR="00832CF8" w:rsidRDefault="00832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6729" id="Cuadro de texto 3" o:spid="_x0000_s1033" type="#_x0000_t202" style="position:absolute;margin-left:0;margin-top:23pt;width:557.25pt;height:127.8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" filled="f" stroked="f">
                <v:textbox>
                  <w:txbxContent>
                    <w:p w14:paraId="52EF6964" w14:textId="0EB13CD9" w:rsidR="00832CF8" w:rsidRPr="00BF1627" w:rsidRDefault="00832CF8" w:rsidP="00BF1627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BF1627">
                        <w:rPr>
                          <w:rFonts w:ascii="Century Gothic" w:hAnsi="Century Gothic"/>
                        </w:rPr>
                        <w:t>Se inició con el ingreso</w:t>
                      </w:r>
                      <w:r w:rsidR="007C4618" w:rsidRPr="00BF1627">
                        <w:rPr>
                          <w:rFonts w:ascii="Century Gothic" w:hAnsi="Century Gothic"/>
                        </w:rPr>
                        <w:t xml:space="preserve"> a la institución</w:t>
                      </w:r>
                      <w:r w:rsidR="00F50625">
                        <w:rPr>
                          <w:rFonts w:ascii="Century Gothic" w:hAnsi="Century Gothic"/>
                        </w:rPr>
                        <w:t>, en la puerta nos recibieron</w:t>
                      </w:r>
                      <w:r w:rsidRPr="00BF1627">
                        <w:rPr>
                          <w:rFonts w:ascii="Century Gothic" w:hAnsi="Century Gothic"/>
                        </w:rPr>
                        <w:t xml:space="preserve"> las </w:t>
                      </w:r>
                      <w:r w:rsidR="007C4618" w:rsidRPr="00BF1627">
                        <w:rPr>
                          <w:rFonts w:ascii="Century Gothic" w:hAnsi="Century Gothic"/>
                        </w:rPr>
                        <w:t>niñeras quienes se encargaron de tomar medidas sanitarias</w:t>
                      </w:r>
                      <w:r w:rsidR="00A54DEA">
                        <w:rPr>
                          <w:rFonts w:ascii="Century Gothic" w:hAnsi="Century Gothic"/>
                        </w:rPr>
                        <w:t>, nos trasladamos a el   salón</w:t>
                      </w:r>
                      <w:r w:rsidR="00F50625">
                        <w:rPr>
                          <w:rFonts w:ascii="Century Gothic" w:hAnsi="Century Gothic"/>
                        </w:rPr>
                        <w:t xml:space="preserve"> 3 “</w:t>
                      </w:r>
                      <w:r w:rsidR="007C4618" w:rsidRPr="00BF1627">
                        <w:rPr>
                          <w:rFonts w:ascii="Century Gothic" w:hAnsi="Century Gothic"/>
                        </w:rPr>
                        <w:t>B</w:t>
                      </w:r>
                      <w:r w:rsidR="00F50625">
                        <w:rPr>
                          <w:rFonts w:ascii="Century Gothic" w:hAnsi="Century Gothic"/>
                        </w:rPr>
                        <w:t>”</w:t>
                      </w:r>
                      <w:r w:rsidR="007C4618" w:rsidRPr="00BF1627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  <w:p w14:paraId="45AAF76C" w14:textId="37B77BC2" w:rsidR="00BF1627" w:rsidRDefault="007C4618" w:rsidP="00BF1627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BF1627">
                        <w:rPr>
                          <w:rFonts w:ascii="Century Gothic" w:hAnsi="Century Gothic"/>
                        </w:rPr>
                        <w:t xml:space="preserve">El primer impacto que tuvimos al entrar al salón fue que los niños nos recibieron de una manera muy </w:t>
                      </w:r>
                      <w:r w:rsidR="005065C9">
                        <w:rPr>
                          <w:rFonts w:ascii="Century Gothic" w:hAnsi="Century Gothic"/>
                        </w:rPr>
                        <w:t xml:space="preserve">armónica </w:t>
                      </w:r>
                      <w:r w:rsidR="005065C9" w:rsidRPr="00BF1627">
                        <w:rPr>
                          <w:rFonts w:ascii="Century Gothic" w:hAnsi="Century Gothic"/>
                        </w:rPr>
                        <w:t>para</w:t>
                      </w:r>
                      <w:r w:rsidR="00832CF8" w:rsidRPr="00BF1627">
                        <w:rPr>
                          <w:rFonts w:ascii="Century Gothic" w:hAnsi="Century Gothic"/>
                        </w:rPr>
                        <w:t xml:space="preserve"> iniciar su nueva clase; empezamos bailando con los niños para que estos se motivaran </w:t>
                      </w:r>
                      <w:r w:rsidR="005B4C3E">
                        <w:rPr>
                          <w:rFonts w:ascii="Century Gothic" w:hAnsi="Century Gothic"/>
                        </w:rPr>
                        <w:t xml:space="preserve">y realizar </w:t>
                      </w:r>
                      <w:r w:rsidR="005B4C3E" w:rsidRPr="00BF1627">
                        <w:rPr>
                          <w:rFonts w:ascii="Century Gothic" w:hAnsi="Century Gothic"/>
                        </w:rPr>
                        <w:t>las</w:t>
                      </w:r>
                      <w:r w:rsidR="00832CF8" w:rsidRPr="00BF1627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5065C9">
                        <w:rPr>
                          <w:rFonts w:ascii="Century Gothic" w:hAnsi="Century Gothic"/>
                        </w:rPr>
                        <w:t>actividades de la mejor manera.</w:t>
                      </w:r>
                    </w:p>
                    <w:p w14:paraId="4AE2B8C2" w14:textId="77777777" w:rsidR="00BF1627" w:rsidRPr="00BF1627" w:rsidRDefault="00BF1627" w:rsidP="00BF1627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76D6D219" w14:textId="77777777" w:rsidR="00BF1627" w:rsidRDefault="00BF1627"/>
                    <w:p w14:paraId="2A47114E" w14:textId="77777777" w:rsidR="00832CF8" w:rsidRDefault="00832CF8"/>
                  </w:txbxContent>
                </v:textbox>
                <w10:wrap anchorx="margin"/>
              </v:shape>
            </w:pict>
          </mc:Fallback>
        </mc:AlternateContent>
      </w:r>
    </w:p>
    <w:p w14:paraId="4AFA36CA" w14:textId="77777777" w:rsidR="00BF1627" w:rsidRDefault="00BF1627"/>
    <w:p w14:paraId="7C14B174" w14:textId="25DBD138" w:rsidR="00BF1627" w:rsidRDefault="00BF1627"/>
    <w:p w14:paraId="40E8B9AF" w14:textId="77777777" w:rsidR="00BF1627" w:rsidRDefault="00BF1627"/>
    <w:p w14:paraId="3B2842DF" w14:textId="77777777" w:rsidR="00BF1627" w:rsidRDefault="00F506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095FA" wp14:editId="36C1192C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7129780" cy="84645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0266" cy="846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0BE3B" w14:textId="77777777" w:rsidR="005A6FAE" w:rsidRDefault="00BF1627" w:rsidP="00BF1627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BF1627">
                              <w:rPr>
                                <w:rFonts w:ascii="Century Gothic" w:hAnsi="Century Gothic"/>
                              </w:rPr>
                              <w:t>Posteriormente</w:t>
                            </w:r>
                            <w:r w:rsidR="00F645D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F645D8" w:rsidRPr="00BF1627">
                              <w:rPr>
                                <w:rFonts w:ascii="Century Gothic" w:hAnsi="Century Gothic"/>
                              </w:rPr>
                              <w:t>otorgamos</w:t>
                            </w:r>
                            <w:r w:rsidRPr="00BF162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F645D8">
                              <w:rPr>
                                <w:rFonts w:ascii="Century Gothic" w:hAnsi="Century Gothic"/>
                              </w:rPr>
                              <w:t xml:space="preserve">a los niños </w:t>
                            </w:r>
                            <w:r w:rsidRPr="00BF1627">
                              <w:rPr>
                                <w:rFonts w:ascii="Century Gothic" w:hAnsi="Century Gothic"/>
                              </w:rPr>
                              <w:t>un gaf</w:t>
                            </w:r>
                            <w:r w:rsidR="005065C9">
                              <w:rPr>
                                <w:rFonts w:ascii="Century Gothic" w:hAnsi="Century Gothic"/>
                              </w:rPr>
                              <w:t xml:space="preserve">ete con su nombre </w:t>
                            </w:r>
                            <w:r w:rsidR="00F645D8">
                              <w:rPr>
                                <w:rFonts w:ascii="Century Gothic" w:hAnsi="Century Gothic"/>
                              </w:rPr>
                              <w:t xml:space="preserve">y </w:t>
                            </w:r>
                            <w:r w:rsidR="00F645D8" w:rsidRPr="00BF1627">
                              <w:rPr>
                                <w:rFonts w:ascii="Century Gothic" w:hAnsi="Century Gothic"/>
                              </w:rPr>
                              <w:t>así</w:t>
                            </w:r>
                            <w:r w:rsidR="00F645D8">
                              <w:rPr>
                                <w:rFonts w:ascii="Century Gothic" w:hAnsi="Century Gothic"/>
                              </w:rPr>
                              <w:t xml:space="preserve"> mantuvimos </w:t>
                            </w:r>
                            <w:r w:rsidR="00F645D8" w:rsidRPr="00BF1627">
                              <w:rPr>
                                <w:rFonts w:ascii="Century Gothic" w:hAnsi="Century Gothic"/>
                              </w:rPr>
                              <w:t>un</w:t>
                            </w:r>
                            <w:r w:rsidRPr="00BF1627">
                              <w:rPr>
                                <w:rFonts w:ascii="Century Gothic" w:hAnsi="Century Gothic"/>
                              </w:rPr>
                              <w:t xml:space="preserve"> poco </w:t>
                            </w:r>
                            <w:r w:rsidR="005065C9">
                              <w:rPr>
                                <w:rFonts w:ascii="Century Gothic" w:hAnsi="Century Gothic"/>
                              </w:rPr>
                              <w:t>más de interacción con ellos</w:t>
                            </w:r>
                            <w:r w:rsidRPr="00BF1627">
                              <w:rPr>
                                <w:rFonts w:ascii="Century Gothic" w:hAnsi="Century Gothic"/>
                              </w:rPr>
                              <w:t xml:space="preserve"> al llamarlos por su nombre. La primera acti</w:t>
                            </w:r>
                            <w:r w:rsidR="00F645D8">
                              <w:rPr>
                                <w:rFonts w:ascii="Century Gothic" w:hAnsi="Century Gothic"/>
                              </w:rPr>
                              <w:t xml:space="preserve">vidad conforme a </w:t>
                            </w:r>
                            <w:r w:rsidR="00F645D8" w:rsidRPr="00BF1627">
                              <w:rPr>
                                <w:rFonts w:ascii="Century Gothic" w:hAnsi="Century Gothic"/>
                              </w:rPr>
                              <w:t>nuestra</w:t>
                            </w:r>
                            <w:r w:rsidRPr="00BF1627">
                              <w:rPr>
                                <w:rFonts w:ascii="Century Gothic" w:hAnsi="Century Gothic"/>
                              </w:rPr>
                              <w:t xml:space="preserve"> planeación </w:t>
                            </w:r>
                            <w:r w:rsidR="00F645D8" w:rsidRPr="00BF1627">
                              <w:rPr>
                                <w:rFonts w:ascii="Century Gothic" w:hAnsi="Century Gothic"/>
                              </w:rPr>
                              <w:t xml:space="preserve">fue </w:t>
                            </w:r>
                            <w:r w:rsidR="00F645D8">
                              <w:rPr>
                                <w:rFonts w:ascii="Century Gothic" w:hAnsi="Century Gothic"/>
                              </w:rPr>
                              <w:t>la identificación de colores por medio de cereales</w:t>
                            </w:r>
                            <w:r w:rsidR="004976E5">
                              <w:rPr>
                                <w:rFonts w:ascii="Century Gothic" w:hAnsi="Century Gothic"/>
                              </w:rPr>
                              <w:t xml:space="preserve"> y nos dimos cuenta que esta actividad</w:t>
                            </w:r>
                            <w:r w:rsidR="00F645D8">
                              <w:rPr>
                                <w:rFonts w:ascii="Century Gothic" w:hAnsi="Century Gothic"/>
                              </w:rPr>
                              <w:t xml:space="preserve"> l</w:t>
                            </w:r>
                            <w:r w:rsidR="004976E5">
                              <w:rPr>
                                <w:rFonts w:ascii="Century Gothic" w:hAnsi="Century Gothic"/>
                              </w:rPr>
                              <w:t>a realizaron</w:t>
                            </w:r>
                            <w:r w:rsidR="00F50625">
                              <w:rPr>
                                <w:rFonts w:ascii="Century Gothic" w:hAnsi="Century Gothic"/>
                              </w:rPr>
                              <w:t xml:space="preserve"> con mucha facilidad.</w:t>
                            </w:r>
                          </w:p>
                          <w:p w14:paraId="796ECB80" w14:textId="77777777" w:rsidR="00BF1627" w:rsidRDefault="00BF16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95FA" id="Cuadro de texto 4" o:spid="_x0000_s1034" type="#_x0000_t202" style="position:absolute;margin-left:0;margin-top:22.05pt;width:561.4pt;height:66.6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" filled="f" stroked="f">
                <v:textbox>
                  <w:txbxContent>
                    <w:p w14:paraId="6B60BE3B" w14:textId="77777777" w:rsidR="005A6FAE" w:rsidRDefault="00BF1627" w:rsidP="00BF1627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BF1627">
                        <w:rPr>
                          <w:rFonts w:ascii="Century Gothic" w:hAnsi="Century Gothic"/>
                        </w:rPr>
                        <w:t>Posteriormente</w:t>
                      </w:r>
                      <w:r w:rsidR="00F645D8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F645D8" w:rsidRPr="00BF1627">
                        <w:rPr>
                          <w:rFonts w:ascii="Century Gothic" w:hAnsi="Century Gothic"/>
                        </w:rPr>
                        <w:t>otorgamos</w:t>
                      </w:r>
                      <w:r w:rsidRPr="00BF1627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F645D8">
                        <w:rPr>
                          <w:rFonts w:ascii="Century Gothic" w:hAnsi="Century Gothic"/>
                        </w:rPr>
                        <w:t xml:space="preserve">a los niños </w:t>
                      </w:r>
                      <w:r w:rsidRPr="00BF1627">
                        <w:rPr>
                          <w:rFonts w:ascii="Century Gothic" w:hAnsi="Century Gothic"/>
                        </w:rPr>
                        <w:t>un gaf</w:t>
                      </w:r>
                      <w:r w:rsidR="005065C9">
                        <w:rPr>
                          <w:rFonts w:ascii="Century Gothic" w:hAnsi="Century Gothic"/>
                        </w:rPr>
                        <w:t xml:space="preserve">ete con su nombre </w:t>
                      </w:r>
                      <w:r w:rsidR="00F645D8">
                        <w:rPr>
                          <w:rFonts w:ascii="Century Gothic" w:hAnsi="Century Gothic"/>
                        </w:rPr>
                        <w:t xml:space="preserve">y </w:t>
                      </w:r>
                      <w:r w:rsidR="00F645D8" w:rsidRPr="00BF1627">
                        <w:rPr>
                          <w:rFonts w:ascii="Century Gothic" w:hAnsi="Century Gothic"/>
                        </w:rPr>
                        <w:t>así</w:t>
                      </w:r>
                      <w:r w:rsidR="00F645D8">
                        <w:rPr>
                          <w:rFonts w:ascii="Century Gothic" w:hAnsi="Century Gothic"/>
                        </w:rPr>
                        <w:t xml:space="preserve"> mantuvimos </w:t>
                      </w:r>
                      <w:r w:rsidR="00F645D8" w:rsidRPr="00BF1627">
                        <w:rPr>
                          <w:rFonts w:ascii="Century Gothic" w:hAnsi="Century Gothic"/>
                        </w:rPr>
                        <w:t>un</w:t>
                      </w:r>
                      <w:r w:rsidRPr="00BF1627">
                        <w:rPr>
                          <w:rFonts w:ascii="Century Gothic" w:hAnsi="Century Gothic"/>
                        </w:rPr>
                        <w:t xml:space="preserve"> poco </w:t>
                      </w:r>
                      <w:r w:rsidR="005065C9">
                        <w:rPr>
                          <w:rFonts w:ascii="Century Gothic" w:hAnsi="Century Gothic"/>
                        </w:rPr>
                        <w:t>más de interacción con ellos</w:t>
                      </w:r>
                      <w:r w:rsidRPr="00BF1627">
                        <w:rPr>
                          <w:rFonts w:ascii="Century Gothic" w:hAnsi="Century Gothic"/>
                        </w:rPr>
                        <w:t xml:space="preserve"> al llamarlos por su nombre. La primera acti</w:t>
                      </w:r>
                      <w:r w:rsidR="00F645D8">
                        <w:rPr>
                          <w:rFonts w:ascii="Century Gothic" w:hAnsi="Century Gothic"/>
                        </w:rPr>
                        <w:t xml:space="preserve">vidad conforme a </w:t>
                      </w:r>
                      <w:r w:rsidR="00F645D8" w:rsidRPr="00BF1627">
                        <w:rPr>
                          <w:rFonts w:ascii="Century Gothic" w:hAnsi="Century Gothic"/>
                        </w:rPr>
                        <w:t>nuestra</w:t>
                      </w:r>
                      <w:r w:rsidRPr="00BF1627">
                        <w:rPr>
                          <w:rFonts w:ascii="Century Gothic" w:hAnsi="Century Gothic"/>
                        </w:rPr>
                        <w:t xml:space="preserve"> planeación </w:t>
                      </w:r>
                      <w:r w:rsidR="00F645D8" w:rsidRPr="00BF1627">
                        <w:rPr>
                          <w:rFonts w:ascii="Century Gothic" w:hAnsi="Century Gothic"/>
                        </w:rPr>
                        <w:t xml:space="preserve">fue </w:t>
                      </w:r>
                      <w:r w:rsidR="00F645D8">
                        <w:rPr>
                          <w:rFonts w:ascii="Century Gothic" w:hAnsi="Century Gothic"/>
                        </w:rPr>
                        <w:t>la identificación de colores por medio de cereales</w:t>
                      </w:r>
                      <w:r w:rsidR="004976E5">
                        <w:rPr>
                          <w:rFonts w:ascii="Century Gothic" w:hAnsi="Century Gothic"/>
                        </w:rPr>
                        <w:t xml:space="preserve"> y nos dimos cuenta que esta actividad</w:t>
                      </w:r>
                      <w:r w:rsidR="00F645D8">
                        <w:rPr>
                          <w:rFonts w:ascii="Century Gothic" w:hAnsi="Century Gothic"/>
                        </w:rPr>
                        <w:t xml:space="preserve"> l</w:t>
                      </w:r>
                      <w:r w:rsidR="004976E5">
                        <w:rPr>
                          <w:rFonts w:ascii="Century Gothic" w:hAnsi="Century Gothic"/>
                        </w:rPr>
                        <w:t>a realizaron</w:t>
                      </w:r>
                      <w:r w:rsidR="00F50625">
                        <w:rPr>
                          <w:rFonts w:ascii="Century Gothic" w:hAnsi="Century Gothic"/>
                        </w:rPr>
                        <w:t xml:space="preserve"> con mucha facilidad.</w:t>
                      </w:r>
                    </w:p>
                    <w:p w14:paraId="796ECB80" w14:textId="77777777" w:rsidR="00BF1627" w:rsidRDefault="00BF1627"/>
                  </w:txbxContent>
                </v:textbox>
                <w10:wrap anchorx="margin"/>
              </v:shape>
            </w:pict>
          </mc:Fallback>
        </mc:AlternateContent>
      </w:r>
    </w:p>
    <w:p w14:paraId="129A25C1" w14:textId="77777777" w:rsidR="00BF1627" w:rsidRDefault="00BF1627"/>
    <w:p w14:paraId="3EA70E31" w14:textId="0C27C014" w:rsidR="00BF1627" w:rsidRDefault="00BF1627"/>
    <w:p w14:paraId="29D846AB" w14:textId="52CB83D5" w:rsidR="00BF1627" w:rsidRDefault="00BF1627"/>
    <w:p w14:paraId="691BD1EE" w14:textId="253C9284" w:rsidR="00BF1627" w:rsidRDefault="004552F5"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57A50E7C" wp14:editId="5FAD45F9">
            <wp:simplePos x="0" y="0"/>
            <wp:positionH relativeFrom="column">
              <wp:posOffset>3900805</wp:posOffset>
            </wp:positionH>
            <wp:positionV relativeFrom="paragraph">
              <wp:posOffset>76200</wp:posOffset>
            </wp:positionV>
            <wp:extent cx="1776730" cy="2369185"/>
            <wp:effectExtent l="0" t="0" r="0" b="0"/>
            <wp:wrapNone/>
            <wp:docPr id="84626208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26C82A94" wp14:editId="7745EB62">
            <wp:simplePos x="0" y="0"/>
            <wp:positionH relativeFrom="column">
              <wp:posOffset>33020</wp:posOffset>
            </wp:positionH>
            <wp:positionV relativeFrom="paragraph">
              <wp:posOffset>166370</wp:posOffset>
            </wp:positionV>
            <wp:extent cx="1800860" cy="2401570"/>
            <wp:effectExtent l="0" t="0" r="8890" b="0"/>
            <wp:wrapNone/>
            <wp:docPr id="35064994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40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1800F" w14:textId="5998C02A" w:rsidR="00BF1627" w:rsidRDefault="004327ED">
      <w:r>
        <w:rPr>
          <w:noProof/>
          <w:lang w:eastAsia="es-MX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410E159" wp14:editId="4A8256A8">
                <wp:simplePos x="0" y="0"/>
                <wp:positionH relativeFrom="column">
                  <wp:posOffset>4835001</wp:posOffset>
                </wp:positionH>
                <wp:positionV relativeFrom="paragraph">
                  <wp:posOffset>168373</wp:posOffset>
                </wp:positionV>
                <wp:extent cx="360" cy="360"/>
                <wp:effectExtent l="114300" t="114300" r="95250" b="152400"/>
                <wp:wrapNone/>
                <wp:docPr id="1896767133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9EB0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373.85pt;margin-top:6.4pt;width:13.75pt;height:1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">
                <v:imagedata r:id="rId11" o:title=""/>
              </v:shape>
            </w:pict>
          </mc:Fallback>
        </mc:AlternateContent>
      </w:r>
    </w:p>
    <w:p w14:paraId="30AAAF2B" w14:textId="0145DEBD" w:rsidR="00BF1627" w:rsidRDefault="00BF1627"/>
    <w:p w14:paraId="1F0ED7DE" w14:textId="77777777" w:rsidR="00BF1627" w:rsidRDefault="00BF1627"/>
    <w:p w14:paraId="177C31EC" w14:textId="171403DC" w:rsidR="00BF1627" w:rsidRDefault="00BF1627"/>
    <w:p w14:paraId="1293EF26" w14:textId="3A6A90AA" w:rsidR="00BF1627" w:rsidRDefault="00BF1627"/>
    <w:p w14:paraId="504A3210" w14:textId="71D8ACCD" w:rsidR="00BF1627" w:rsidRDefault="00BF1627"/>
    <w:p w14:paraId="496F5E90" w14:textId="3AEAEA4F" w:rsidR="00BF1627" w:rsidRDefault="00BF1627"/>
    <w:p w14:paraId="508B907B" w14:textId="27D3959B" w:rsidR="00BF1627" w:rsidRDefault="005A6FA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0FE56" wp14:editId="776C22CB">
                <wp:simplePos x="0" y="0"/>
                <wp:positionH relativeFrom="margin">
                  <wp:posOffset>-641985</wp:posOffset>
                </wp:positionH>
                <wp:positionV relativeFrom="paragraph">
                  <wp:posOffset>-518795</wp:posOffset>
                </wp:positionV>
                <wp:extent cx="6875584" cy="2476500"/>
                <wp:effectExtent l="0" t="0" r="2095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584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D7F69" w14:textId="77777777" w:rsidR="00A54DEA" w:rsidRDefault="005A6FAE" w:rsidP="004A728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Podríamos resumi</w:t>
                            </w:r>
                            <w:r w:rsidR="004976E5">
                              <w:rPr>
                                <w:rFonts w:ascii="Century Gothic" w:hAnsi="Century Gothic"/>
                              </w:rPr>
                              <w:t>r que la</w:t>
                            </w:r>
                            <w:r w:rsidR="00F50625">
                              <w:rPr>
                                <w:rFonts w:ascii="Century Gothic" w:hAnsi="Century Gothic"/>
                              </w:rPr>
                              <w:t xml:space="preserve"> estrategia que utilizamos</w:t>
                            </w:r>
                            <w:r w:rsidR="005A71EB">
                              <w:rPr>
                                <w:rFonts w:ascii="Century Gothic" w:hAnsi="Century Gothic"/>
                              </w:rPr>
                              <w:t>,</w:t>
                            </w:r>
                            <w:r w:rsidR="00F50625">
                              <w:rPr>
                                <w:rFonts w:ascii="Century Gothic" w:hAnsi="Century Gothic"/>
                              </w:rPr>
                              <w:t xml:space="preserve"> fu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un rally recreativo con la fi</w:t>
                            </w:r>
                            <w:r w:rsidR="00A54DEA">
                              <w:rPr>
                                <w:rFonts w:ascii="Century Gothic" w:hAnsi="Century Gothic"/>
                              </w:rPr>
                              <w:t xml:space="preserve">nalidad de aprendieran  y jugaran  </w:t>
                            </w:r>
                            <w:r w:rsidR="005A71EB">
                              <w:rPr>
                                <w:rFonts w:ascii="Century Gothic" w:hAnsi="Century Gothic"/>
                              </w:rPr>
                              <w:t xml:space="preserve">a la vez, utilizand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lgunos materiales didácticos realizados por nosotros a manera de que para los niños fuera algo llamativo,</w:t>
                            </w:r>
                            <w:r w:rsidR="005A71EB">
                              <w:rPr>
                                <w:rFonts w:ascii="Century Gothic" w:hAnsi="Century Gothic"/>
                              </w:rPr>
                              <w:t xml:space="preserve"> este  consistía en que se dividía en 5 estaciones cada una de ellas tenía un juego; como armar rompecabezas, jugar con aros, pelotas y con agua, al termino de este debían reali</w:t>
                            </w:r>
                            <w:r w:rsidR="00A54DEA">
                              <w:rPr>
                                <w:rFonts w:ascii="Century Gothic" w:hAnsi="Century Gothic"/>
                              </w:rPr>
                              <w:t xml:space="preserve">zar alguna actividad de escritura </w:t>
                            </w:r>
                            <w:r w:rsidR="005A71EB">
                              <w:rPr>
                                <w:rFonts w:ascii="Century Gothic" w:hAnsi="Century Gothic"/>
                              </w:rPr>
                              <w:t>, colorear, razonar, secuencias entre otras cosas más para reforzar l</w:t>
                            </w:r>
                            <w:r w:rsidR="00A54DEA">
                              <w:rPr>
                                <w:rFonts w:ascii="Century Gothic" w:hAnsi="Century Gothic"/>
                              </w:rPr>
                              <w:t>o que los niños ya sabían hacer.</w:t>
                            </w:r>
                          </w:p>
                          <w:p w14:paraId="5491AF42" w14:textId="4D6B9BF7" w:rsidR="004A728A" w:rsidRDefault="00273BB2" w:rsidP="004A728A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stas actividades favorecieron,</w:t>
                            </w:r>
                            <w:r w:rsidR="005A71EB">
                              <w:rPr>
                                <w:rFonts w:ascii="Century Gothic" w:hAnsi="Century Gothic"/>
                              </w:rPr>
                              <w:t xml:space="preserve"> pues los niños se divirtieron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mucho, </w:t>
                            </w:r>
                            <w:r w:rsidR="005B4C3E">
                              <w:rPr>
                                <w:rFonts w:ascii="Century Gothic" w:hAnsi="Century Gothic"/>
                              </w:rPr>
                              <w:t>observamos cómo</w:t>
                            </w:r>
                            <w:r w:rsidR="005A71EB">
                              <w:rPr>
                                <w:rFonts w:ascii="Century Gothic" w:hAnsi="Century Gothic"/>
                              </w:rPr>
                              <w:t xml:space="preserve"> traba</w:t>
                            </w:r>
                            <w:r w:rsidR="004976E5">
                              <w:rPr>
                                <w:rFonts w:ascii="Century Gothic" w:hAnsi="Century Gothic"/>
                              </w:rPr>
                              <w:t>ja</w:t>
                            </w:r>
                            <w:r w:rsidR="005A71EB">
                              <w:rPr>
                                <w:rFonts w:ascii="Century Gothic" w:hAnsi="Century Gothic"/>
                              </w:rPr>
                              <w:t>n en equipo,</w:t>
                            </w:r>
                            <w:r w:rsidR="005A6FA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4976E5">
                              <w:rPr>
                                <w:rFonts w:ascii="Century Gothic" w:hAnsi="Century Gothic"/>
                              </w:rPr>
                              <w:t xml:space="preserve">por otro </w:t>
                            </w:r>
                            <w:r w:rsidR="008728A6">
                              <w:rPr>
                                <w:rFonts w:ascii="Century Gothic" w:hAnsi="Century Gothic"/>
                              </w:rPr>
                              <w:t>lado,</w:t>
                            </w:r>
                            <w:r w:rsidR="004976E5">
                              <w:rPr>
                                <w:rFonts w:ascii="Century Gothic" w:hAnsi="Century Gothic"/>
                              </w:rPr>
                              <w:t xml:space="preserve"> en los </w:t>
                            </w:r>
                            <w:r w:rsidR="005B4C3E">
                              <w:rPr>
                                <w:rFonts w:ascii="Century Gothic" w:hAnsi="Century Gothic"/>
                              </w:rPr>
                              <w:t>equipos se</w:t>
                            </w:r>
                            <w:r w:rsidR="004976E5">
                              <w:rPr>
                                <w:rFonts w:ascii="Century Gothic" w:hAnsi="Century Gothic"/>
                              </w:rPr>
                              <w:t xml:space="preserve"> les otorgó </w:t>
                            </w:r>
                            <w:r w:rsidR="008728A6">
                              <w:rPr>
                                <w:rFonts w:ascii="Century Gothic" w:hAnsi="Century Gothic"/>
                              </w:rPr>
                              <w:t>un animal</w:t>
                            </w:r>
                            <w:r w:rsidR="005A71EB">
                              <w:rPr>
                                <w:rFonts w:ascii="Century Gothic" w:hAnsi="Century Gothic"/>
                              </w:rPr>
                              <w:t xml:space="preserve"> en </w:t>
                            </w:r>
                            <w:r w:rsidR="005A6FAE">
                              <w:rPr>
                                <w:rFonts w:ascii="Century Gothic" w:hAnsi="Century Gothic"/>
                              </w:rPr>
                              <w:t>u</w:t>
                            </w:r>
                            <w:r w:rsidR="005A71EB">
                              <w:rPr>
                                <w:rFonts w:ascii="Century Gothic" w:hAnsi="Century Gothic"/>
                              </w:rPr>
                              <w:t>na</w:t>
                            </w:r>
                            <w:r w:rsidR="005A6FAE">
                              <w:rPr>
                                <w:rFonts w:ascii="Century Gothic" w:hAnsi="Century Gothic"/>
                              </w:rPr>
                              <w:t xml:space="preserve"> diadema</w:t>
                            </w:r>
                            <w:r w:rsidR="005A71E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4976E5">
                              <w:rPr>
                                <w:rFonts w:ascii="Century Gothic" w:hAnsi="Century Gothic"/>
                              </w:rPr>
                              <w:t xml:space="preserve">para formar los equipos, </w:t>
                            </w:r>
                            <w:r w:rsidR="005A6FAE">
                              <w:rPr>
                                <w:rFonts w:ascii="Century Gothic" w:hAnsi="Century Gothic"/>
                              </w:rPr>
                              <w:t>los niños participaran</w:t>
                            </w:r>
                            <w:r w:rsidR="005A71EB">
                              <w:rPr>
                                <w:rFonts w:ascii="Century Gothic" w:hAnsi="Century Gothic"/>
                              </w:rPr>
                              <w:t xml:space="preserve"> en las </w:t>
                            </w:r>
                            <w:r w:rsidR="004976E5">
                              <w:rPr>
                                <w:rFonts w:ascii="Century Gothic" w:hAnsi="Century Gothic"/>
                              </w:rPr>
                              <w:t xml:space="preserve">diferentes </w:t>
                            </w:r>
                            <w:r w:rsidR="008728A6">
                              <w:rPr>
                                <w:rFonts w:ascii="Century Gothic" w:hAnsi="Century Gothic"/>
                              </w:rPr>
                              <w:t>actividades donde se</w:t>
                            </w:r>
                            <w:r w:rsidR="004976E5">
                              <w:rPr>
                                <w:rFonts w:ascii="Century Gothic" w:hAnsi="Century Gothic"/>
                              </w:rPr>
                              <w:t xml:space="preserve"> incluyeron </w:t>
                            </w:r>
                            <w:r w:rsidR="008728A6">
                              <w:rPr>
                                <w:rFonts w:ascii="Century Gothic" w:hAnsi="Century Gothic"/>
                              </w:rPr>
                              <w:t>y apoyaron</w:t>
                            </w:r>
                            <w:r w:rsidR="004A728A">
                              <w:rPr>
                                <w:rFonts w:ascii="Century Gothic" w:hAnsi="Century Gothic"/>
                              </w:rPr>
                              <w:t xml:space="preserve"> como compañeros, </w:t>
                            </w:r>
                            <w:r w:rsidR="004A728A">
                              <w:rPr>
                                <w:rFonts w:ascii="Century Gothic" w:hAnsi="Century Gothic"/>
                                <w:sz w:val="24"/>
                              </w:rPr>
                              <w:t>finalmente al termino del rally les otorgamos una medalla con el fin de que todos los niños se sintier</w:t>
                            </w:r>
                            <w:r w:rsidR="004976E5">
                              <w:rPr>
                                <w:rFonts w:ascii="Century Gothic" w:hAnsi="Century Gothic"/>
                                <w:sz w:val="24"/>
                              </w:rPr>
                              <w:t>an ganadores y siguieran motivad</w:t>
                            </w:r>
                            <w:r w:rsidR="004A728A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os con las actividades.   </w:t>
                            </w:r>
                          </w:p>
                          <w:p w14:paraId="73FD6079" w14:textId="77777777" w:rsidR="004A728A" w:rsidRPr="00BE2B39" w:rsidRDefault="004A728A" w:rsidP="004A728A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A6AF891" w14:textId="77777777" w:rsidR="005A6FAE" w:rsidRPr="004A728A" w:rsidRDefault="005A6FAE" w:rsidP="004A728A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FE56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5" type="#_x0000_t202" style="position:absolute;margin-left:-50.55pt;margin-top:-40.85pt;width:541.4pt;height:1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" fillcolor="white [3201]" strokecolor="white [3212]" strokeweight=".5pt">
                <v:textbox>
                  <w:txbxContent>
                    <w:p w14:paraId="5D1D7F69" w14:textId="77777777" w:rsidR="00A54DEA" w:rsidRDefault="005A6FAE" w:rsidP="004A728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Podríamos resumi</w:t>
                      </w:r>
                      <w:r w:rsidR="004976E5">
                        <w:rPr>
                          <w:rFonts w:ascii="Century Gothic" w:hAnsi="Century Gothic"/>
                        </w:rPr>
                        <w:t>r que la</w:t>
                      </w:r>
                      <w:r w:rsidR="00F50625">
                        <w:rPr>
                          <w:rFonts w:ascii="Century Gothic" w:hAnsi="Century Gothic"/>
                        </w:rPr>
                        <w:t xml:space="preserve"> estrategia que utilizamos</w:t>
                      </w:r>
                      <w:r w:rsidR="005A71EB">
                        <w:rPr>
                          <w:rFonts w:ascii="Century Gothic" w:hAnsi="Century Gothic"/>
                        </w:rPr>
                        <w:t>,</w:t>
                      </w:r>
                      <w:r w:rsidR="00F50625">
                        <w:rPr>
                          <w:rFonts w:ascii="Century Gothic" w:hAnsi="Century Gothic"/>
                        </w:rPr>
                        <w:t xml:space="preserve"> fue </w:t>
                      </w:r>
                      <w:r>
                        <w:rPr>
                          <w:rFonts w:ascii="Century Gothic" w:hAnsi="Century Gothic"/>
                        </w:rPr>
                        <w:t>un rally recreativo con la fi</w:t>
                      </w:r>
                      <w:r w:rsidR="00A54DEA">
                        <w:rPr>
                          <w:rFonts w:ascii="Century Gothic" w:hAnsi="Century Gothic"/>
                        </w:rPr>
                        <w:t xml:space="preserve">nalidad de aprendieran  y jugaran  </w:t>
                      </w:r>
                      <w:r w:rsidR="005A71EB">
                        <w:rPr>
                          <w:rFonts w:ascii="Century Gothic" w:hAnsi="Century Gothic"/>
                        </w:rPr>
                        <w:t xml:space="preserve">a la vez, utilizando </w:t>
                      </w:r>
                      <w:r>
                        <w:rPr>
                          <w:rFonts w:ascii="Century Gothic" w:hAnsi="Century Gothic"/>
                        </w:rPr>
                        <w:t xml:space="preserve"> algunos materiales didácticos realizados por nosotros a manera de que para los niños fuera algo llamativo,</w:t>
                      </w:r>
                      <w:r w:rsidR="005A71EB">
                        <w:rPr>
                          <w:rFonts w:ascii="Century Gothic" w:hAnsi="Century Gothic"/>
                        </w:rPr>
                        <w:t xml:space="preserve"> este  consistía en que se dividía en 5 estaciones cada una de ellas tenía un juego; como armar rompecabezas, jugar con aros, pelotas y con agua, al termino de este debían reali</w:t>
                      </w:r>
                      <w:r w:rsidR="00A54DEA">
                        <w:rPr>
                          <w:rFonts w:ascii="Century Gothic" w:hAnsi="Century Gothic"/>
                        </w:rPr>
                        <w:t xml:space="preserve">zar alguna actividad de escritura </w:t>
                      </w:r>
                      <w:r w:rsidR="005A71EB">
                        <w:rPr>
                          <w:rFonts w:ascii="Century Gothic" w:hAnsi="Century Gothic"/>
                        </w:rPr>
                        <w:t>, colorear, razonar, secuencias entre otras cosas más para reforzar l</w:t>
                      </w:r>
                      <w:r w:rsidR="00A54DEA">
                        <w:rPr>
                          <w:rFonts w:ascii="Century Gothic" w:hAnsi="Century Gothic"/>
                        </w:rPr>
                        <w:t>o que los niños ya sabían hacer.</w:t>
                      </w:r>
                    </w:p>
                    <w:p w14:paraId="5491AF42" w14:textId="4D6B9BF7" w:rsidR="004A728A" w:rsidRDefault="00273BB2" w:rsidP="004A728A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</w:rPr>
                        <w:t>Estas actividades favorecieron,</w:t>
                      </w:r>
                      <w:r w:rsidR="005A71EB">
                        <w:rPr>
                          <w:rFonts w:ascii="Century Gothic" w:hAnsi="Century Gothic"/>
                        </w:rPr>
                        <w:t xml:space="preserve"> pues los niños se divirtieron </w:t>
                      </w:r>
                      <w:r>
                        <w:rPr>
                          <w:rFonts w:ascii="Century Gothic" w:hAnsi="Century Gothic"/>
                        </w:rPr>
                        <w:t xml:space="preserve">mucho, </w:t>
                      </w:r>
                      <w:r w:rsidR="005B4C3E">
                        <w:rPr>
                          <w:rFonts w:ascii="Century Gothic" w:hAnsi="Century Gothic"/>
                        </w:rPr>
                        <w:t>observamos cómo</w:t>
                      </w:r>
                      <w:r w:rsidR="005A71EB">
                        <w:rPr>
                          <w:rFonts w:ascii="Century Gothic" w:hAnsi="Century Gothic"/>
                        </w:rPr>
                        <w:t xml:space="preserve"> traba</w:t>
                      </w:r>
                      <w:r w:rsidR="004976E5">
                        <w:rPr>
                          <w:rFonts w:ascii="Century Gothic" w:hAnsi="Century Gothic"/>
                        </w:rPr>
                        <w:t>ja</w:t>
                      </w:r>
                      <w:r w:rsidR="005A71EB">
                        <w:rPr>
                          <w:rFonts w:ascii="Century Gothic" w:hAnsi="Century Gothic"/>
                        </w:rPr>
                        <w:t>n en equipo,</w:t>
                      </w:r>
                      <w:r w:rsidR="005A6FAE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4976E5">
                        <w:rPr>
                          <w:rFonts w:ascii="Century Gothic" w:hAnsi="Century Gothic"/>
                        </w:rPr>
                        <w:t xml:space="preserve">por otro </w:t>
                      </w:r>
                      <w:r w:rsidR="008728A6">
                        <w:rPr>
                          <w:rFonts w:ascii="Century Gothic" w:hAnsi="Century Gothic"/>
                        </w:rPr>
                        <w:t>lado,</w:t>
                      </w:r>
                      <w:r w:rsidR="004976E5">
                        <w:rPr>
                          <w:rFonts w:ascii="Century Gothic" w:hAnsi="Century Gothic"/>
                        </w:rPr>
                        <w:t xml:space="preserve"> en los </w:t>
                      </w:r>
                      <w:r w:rsidR="005B4C3E">
                        <w:rPr>
                          <w:rFonts w:ascii="Century Gothic" w:hAnsi="Century Gothic"/>
                        </w:rPr>
                        <w:t>equipos se</w:t>
                      </w:r>
                      <w:r w:rsidR="004976E5">
                        <w:rPr>
                          <w:rFonts w:ascii="Century Gothic" w:hAnsi="Century Gothic"/>
                        </w:rPr>
                        <w:t xml:space="preserve"> les otorgó </w:t>
                      </w:r>
                      <w:r w:rsidR="008728A6">
                        <w:rPr>
                          <w:rFonts w:ascii="Century Gothic" w:hAnsi="Century Gothic"/>
                        </w:rPr>
                        <w:t>un animal</w:t>
                      </w:r>
                      <w:r w:rsidR="005A71EB">
                        <w:rPr>
                          <w:rFonts w:ascii="Century Gothic" w:hAnsi="Century Gothic"/>
                        </w:rPr>
                        <w:t xml:space="preserve"> en </w:t>
                      </w:r>
                      <w:r w:rsidR="005A6FAE">
                        <w:rPr>
                          <w:rFonts w:ascii="Century Gothic" w:hAnsi="Century Gothic"/>
                        </w:rPr>
                        <w:t>u</w:t>
                      </w:r>
                      <w:r w:rsidR="005A71EB">
                        <w:rPr>
                          <w:rFonts w:ascii="Century Gothic" w:hAnsi="Century Gothic"/>
                        </w:rPr>
                        <w:t>na</w:t>
                      </w:r>
                      <w:r w:rsidR="005A6FAE">
                        <w:rPr>
                          <w:rFonts w:ascii="Century Gothic" w:hAnsi="Century Gothic"/>
                        </w:rPr>
                        <w:t xml:space="preserve"> diadema</w:t>
                      </w:r>
                      <w:r w:rsidR="005A71EB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4976E5">
                        <w:rPr>
                          <w:rFonts w:ascii="Century Gothic" w:hAnsi="Century Gothic"/>
                        </w:rPr>
                        <w:t xml:space="preserve">para formar los equipos, </w:t>
                      </w:r>
                      <w:r w:rsidR="005A6FAE">
                        <w:rPr>
                          <w:rFonts w:ascii="Century Gothic" w:hAnsi="Century Gothic"/>
                        </w:rPr>
                        <w:t>los niños participaran</w:t>
                      </w:r>
                      <w:r w:rsidR="005A71EB">
                        <w:rPr>
                          <w:rFonts w:ascii="Century Gothic" w:hAnsi="Century Gothic"/>
                        </w:rPr>
                        <w:t xml:space="preserve"> en las </w:t>
                      </w:r>
                      <w:r w:rsidR="004976E5">
                        <w:rPr>
                          <w:rFonts w:ascii="Century Gothic" w:hAnsi="Century Gothic"/>
                        </w:rPr>
                        <w:t xml:space="preserve">diferentes </w:t>
                      </w:r>
                      <w:r w:rsidR="008728A6">
                        <w:rPr>
                          <w:rFonts w:ascii="Century Gothic" w:hAnsi="Century Gothic"/>
                        </w:rPr>
                        <w:t>actividades donde se</w:t>
                      </w:r>
                      <w:r w:rsidR="004976E5">
                        <w:rPr>
                          <w:rFonts w:ascii="Century Gothic" w:hAnsi="Century Gothic"/>
                        </w:rPr>
                        <w:t xml:space="preserve"> incluyeron </w:t>
                      </w:r>
                      <w:r w:rsidR="008728A6">
                        <w:rPr>
                          <w:rFonts w:ascii="Century Gothic" w:hAnsi="Century Gothic"/>
                        </w:rPr>
                        <w:t>y apoyaron</w:t>
                      </w:r>
                      <w:r w:rsidR="004A728A">
                        <w:rPr>
                          <w:rFonts w:ascii="Century Gothic" w:hAnsi="Century Gothic"/>
                        </w:rPr>
                        <w:t xml:space="preserve"> como compañeros, </w:t>
                      </w:r>
                      <w:r w:rsidR="004A728A">
                        <w:rPr>
                          <w:rFonts w:ascii="Century Gothic" w:hAnsi="Century Gothic"/>
                          <w:sz w:val="24"/>
                        </w:rPr>
                        <w:t>finalmente al termino del rally les otorgamos una medalla con el fin de que todos los niños se sintier</w:t>
                      </w:r>
                      <w:r w:rsidR="004976E5">
                        <w:rPr>
                          <w:rFonts w:ascii="Century Gothic" w:hAnsi="Century Gothic"/>
                          <w:sz w:val="24"/>
                        </w:rPr>
                        <w:t>an ganadores y siguieran motivad</w:t>
                      </w:r>
                      <w:r w:rsidR="004A728A">
                        <w:rPr>
                          <w:rFonts w:ascii="Century Gothic" w:hAnsi="Century Gothic"/>
                          <w:sz w:val="24"/>
                        </w:rPr>
                        <w:t xml:space="preserve">os con las actividades.   </w:t>
                      </w:r>
                    </w:p>
                    <w:p w14:paraId="73FD6079" w14:textId="77777777" w:rsidR="004A728A" w:rsidRPr="00BE2B39" w:rsidRDefault="004A728A" w:rsidP="004A728A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5A6AF891" w14:textId="77777777" w:rsidR="005A6FAE" w:rsidRPr="004A728A" w:rsidRDefault="005A6FAE" w:rsidP="004A728A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2942E" w14:textId="77777777" w:rsidR="00BF1627" w:rsidRDefault="00BF1627"/>
    <w:p w14:paraId="506B65DA" w14:textId="77777777" w:rsidR="00BF1627" w:rsidRDefault="00BF1627"/>
    <w:p w14:paraId="432F3E6D" w14:textId="43D88420" w:rsidR="00BF1627" w:rsidRDefault="00BF1627"/>
    <w:p w14:paraId="067ABA76" w14:textId="77777777" w:rsidR="00BF1627" w:rsidRDefault="00BF1627"/>
    <w:p w14:paraId="2D4FF2B2" w14:textId="77777777" w:rsidR="00BF1627" w:rsidRDefault="00BF1627"/>
    <w:p w14:paraId="6F1E687C" w14:textId="019FF291" w:rsidR="00BF1627" w:rsidRDefault="004552F5"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5DBCEB0E" wp14:editId="7EE80DAA">
            <wp:simplePos x="0" y="0"/>
            <wp:positionH relativeFrom="column">
              <wp:posOffset>-485140</wp:posOffset>
            </wp:positionH>
            <wp:positionV relativeFrom="paragraph">
              <wp:posOffset>347980</wp:posOffset>
            </wp:positionV>
            <wp:extent cx="2211070" cy="2948305"/>
            <wp:effectExtent l="0" t="0" r="0" b="4445"/>
            <wp:wrapNone/>
            <wp:docPr id="30159757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94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B445F" w14:textId="7BF6B468" w:rsidR="00BF1627" w:rsidRDefault="004552F5"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347F1D05" wp14:editId="24FB1CAC">
            <wp:simplePos x="0" y="0"/>
            <wp:positionH relativeFrom="column">
              <wp:posOffset>3935730</wp:posOffset>
            </wp:positionH>
            <wp:positionV relativeFrom="paragraph">
              <wp:posOffset>59055</wp:posOffset>
            </wp:positionV>
            <wp:extent cx="2211070" cy="2948305"/>
            <wp:effectExtent l="0" t="0" r="0" b="4445"/>
            <wp:wrapNone/>
            <wp:docPr id="172000676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94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7B232EDD" wp14:editId="386B37BF">
            <wp:simplePos x="0" y="0"/>
            <wp:positionH relativeFrom="column">
              <wp:posOffset>1727200</wp:posOffset>
            </wp:positionH>
            <wp:positionV relativeFrom="paragraph">
              <wp:posOffset>59055</wp:posOffset>
            </wp:positionV>
            <wp:extent cx="2211070" cy="2948305"/>
            <wp:effectExtent l="0" t="0" r="0" b="4445"/>
            <wp:wrapNone/>
            <wp:docPr id="132990599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94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ADCEE" w14:textId="77777777" w:rsidR="00BF1627" w:rsidRDefault="00BF1627"/>
    <w:p w14:paraId="2F1A905F" w14:textId="77777777" w:rsidR="00BF1627" w:rsidRDefault="00BF1627"/>
    <w:p w14:paraId="2921545F" w14:textId="77777777" w:rsidR="00BF1627" w:rsidRDefault="00BF1627"/>
    <w:p w14:paraId="7EAE7B67" w14:textId="77777777" w:rsidR="00BF1627" w:rsidRDefault="00BF1627"/>
    <w:p w14:paraId="06C115C8" w14:textId="038D2FF8" w:rsidR="005A6FAE" w:rsidRDefault="004327ED">
      <w:r>
        <w:rPr>
          <w:noProof/>
          <w:lang w:eastAsia="es-MX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A75E94D" wp14:editId="76B6D92C">
                <wp:simplePos x="0" y="0"/>
                <wp:positionH relativeFrom="column">
                  <wp:posOffset>5936241</wp:posOffset>
                </wp:positionH>
                <wp:positionV relativeFrom="paragraph">
                  <wp:posOffset>132388</wp:posOffset>
                </wp:positionV>
                <wp:extent cx="360" cy="360"/>
                <wp:effectExtent l="114300" t="114300" r="95250" b="152400"/>
                <wp:wrapNone/>
                <wp:docPr id="719699344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7F4EA" id="Entrada de lápiz 2" o:spid="_x0000_s1026" type="#_x0000_t75" style="position:absolute;margin-left:460.55pt;margin-top:3.55pt;width:13.75pt;height:1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">
                <v:imagedata r:id="rId11" o:title=""/>
              </v:shape>
            </w:pict>
          </mc:Fallback>
        </mc:AlternateContent>
      </w:r>
    </w:p>
    <w:p w14:paraId="386D5AC5" w14:textId="1F9539E1" w:rsidR="005A6FAE" w:rsidRPr="005A6FAE" w:rsidRDefault="005A6FAE" w:rsidP="005A6FAE"/>
    <w:p w14:paraId="56400B7C" w14:textId="25DE603A" w:rsidR="005A6FAE" w:rsidRPr="005A6FAE" w:rsidRDefault="005A6FAE" w:rsidP="005A6FAE"/>
    <w:p w14:paraId="72057EAB" w14:textId="13442800" w:rsidR="005A6FAE" w:rsidRPr="005A6FAE" w:rsidRDefault="005A6FAE" w:rsidP="005A6FAE"/>
    <w:p w14:paraId="57D9522B" w14:textId="77777777" w:rsidR="005A6FAE" w:rsidRPr="005A6FAE" w:rsidRDefault="005A6FAE" w:rsidP="005A6FAE"/>
    <w:p w14:paraId="473212C3" w14:textId="702963D6" w:rsidR="005A6FAE" w:rsidRPr="005A6FAE" w:rsidRDefault="004552F5" w:rsidP="005A6FAE"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1D1E3C73" wp14:editId="543AF827">
            <wp:simplePos x="0" y="0"/>
            <wp:positionH relativeFrom="column">
              <wp:posOffset>3959225</wp:posOffset>
            </wp:positionH>
            <wp:positionV relativeFrom="paragraph">
              <wp:posOffset>165100</wp:posOffset>
            </wp:positionV>
            <wp:extent cx="2217420" cy="2948940"/>
            <wp:effectExtent l="0" t="0" r="0" b="3810"/>
            <wp:wrapNone/>
            <wp:docPr id="26744309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6AB77A71" wp14:editId="7C6E69C5">
            <wp:simplePos x="0" y="0"/>
            <wp:positionH relativeFrom="column">
              <wp:posOffset>1731645</wp:posOffset>
            </wp:positionH>
            <wp:positionV relativeFrom="paragraph">
              <wp:posOffset>141605</wp:posOffset>
            </wp:positionV>
            <wp:extent cx="2227580" cy="2970530"/>
            <wp:effectExtent l="0" t="0" r="1270" b="1270"/>
            <wp:wrapNone/>
            <wp:docPr id="168529074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97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63B54A87" wp14:editId="5B68EA3F">
            <wp:simplePos x="0" y="0"/>
            <wp:positionH relativeFrom="column">
              <wp:posOffset>-479425</wp:posOffset>
            </wp:positionH>
            <wp:positionV relativeFrom="paragraph">
              <wp:posOffset>163830</wp:posOffset>
            </wp:positionV>
            <wp:extent cx="2211070" cy="2947670"/>
            <wp:effectExtent l="0" t="0" r="0" b="5080"/>
            <wp:wrapNone/>
            <wp:docPr id="160812457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94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6A631" w14:textId="77777777" w:rsidR="005A6FAE" w:rsidRPr="005A6FAE" w:rsidRDefault="005A6FAE" w:rsidP="005A6FAE"/>
    <w:p w14:paraId="0522A076" w14:textId="7411C18F" w:rsidR="005A6FAE" w:rsidRPr="005A6FAE" w:rsidRDefault="004327ED" w:rsidP="005A6FAE">
      <w:r>
        <w:rPr>
          <w:noProof/>
          <w:lang w:eastAsia="es-MX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83B81C9" wp14:editId="185D11D2">
                <wp:simplePos x="0" y="0"/>
                <wp:positionH relativeFrom="column">
                  <wp:posOffset>5930121</wp:posOffset>
                </wp:positionH>
                <wp:positionV relativeFrom="paragraph">
                  <wp:posOffset>267199</wp:posOffset>
                </wp:positionV>
                <wp:extent cx="360" cy="360"/>
                <wp:effectExtent l="114300" t="114300" r="95250" b="152400"/>
                <wp:wrapNone/>
                <wp:docPr id="851861326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009F5" id="Entrada de lápiz 3" o:spid="_x0000_s1026" type="#_x0000_t75" style="position:absolute;margin-left:460.1pt;margin-top:14.2pt;width:13.75pt;height:1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">
                <v:imagedata r:id="rId11" o:title=""/>
              </v:shape>
            </w:pict>
          </mc:Fallback>
        </mc:AlternateContent>
      </w:r>
    </w:p>
    <w:p w14:paraId="1C728F9C" w14:textId="77777777" w:rsidR="005A6FAE" w:rsidRDefault="005A6FAE" w:rsidP="005A6FAE"/>
    <w:p w14:paraId="71FC04BF" w14:textId="1522BD68" w:rsidR="00BF1627" w:rsidRDefault="004327ED" w:rsidP="005A6FAE">
      <w:pPr>
        <w:tabs>
          <w:tab w:val="left" w:pos="3129"/>
        </w:tabs>
      </w:pPr>
      <w:r>
        <w:rPr>
          <w:noProof/>
          <w:lang w:eastAsia="es-MX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499A74F" wp14:editId="221B325A">
                <wp:simplePos x="0" y="0"/>
                <wp:positionH relativeFrom="column">
                  <wp:posOffset>2042160</wp:posOffset>
                </wp:positionH>
                <wp:positionV relativeFrom="paragraph">
                  <wp:posOffset>6350</wp:posOffset>
                </wp:positionV>
                <wp:extent cx="342265" cy="68940"/>
                <wp:effectExtent l="114300" t="114300" r="95885" b="140970"/>
                <wp:wrapNone/>
                <wp:docPr id="3403785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42265" cy="6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BACD8" id="Entrada de lápiz 8" o:spid="_x0000_s1026" type="#_x0000_t75" style="position:absolute;margin-left:153.95pt;margin-top:-6.35pt;width:40.6pt;height:1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">
                <v:imagedata r:id="rId21" o:title=""/>
              </v:shape>
            </w:pict>
          </mc:Fallback>
        </mc:AlternateContent>
      </w:r>
      <w:r w:rsidR="005A6FAE">
        <w:tab/>
      </w:r>
    </w:p>
    <w:p w14:paraId="6C4F129D" w14:textId="35D80E7B" w:rsidR="005A6FAE" w:rsidRDefault="005A6FAE" w:rsidP="005A6FAE">
      <w:pPr>
        <w:tabs>
          <w:tab w:val="left" w:pos="3129"/>
        </w:tabs>
      </w:pPr>
    </w:p>
    <w:p w14:paraId="3089FB5C" w14:textId="77777777" w:rsidR="005A6FAE" w:rsidRDefault="005A6FAE" w:rsidP="005A6FAE">
      <w:pPr>
        <w:tabs>
          <w:tab w:val="left" w:pos="3129"/>
        </w:tabs>
      </w:pPr>
    </w:p>
    <w:p w14:paraId="387CC8AC" w14:textId="4C2C99A1" w:rsidR="005A6FAE" w:rsidRDefault="005A6FAE" w:rsidP="005A6FAE">
      <w:pPr>
        <w:tabs>
          <w:tab w:val="left" w:pos="3129"/>
        </w:tabs>
      </w:pPr>
    </w:p>
    <w:p w14:paraId="262B3691" w14:textId="77777777" w:rsidR="005A6FAE" w:rsidRDefault="005A6FAE" w:rsidP="005A6FAE">
      <w:pPr>
        <w:tabs>
          <w:tab w:val="left" w:pos="3129"/>
        </w:tabs>
      </w:pPr>
    </w:p>
    <w:p w14:paraId="62D92879" w14:textId="49EB282B" w:rsidR="005A6FAE" w:rsidRDefault="005A6FAE" w:rsidP="005A6FAE">
      <w:pPr>
        <w:tabs>
          <w:tab w:val="left" w:pos="3129"/>
        </w:tabs>
      </w:pPr>
    </w:p>
    <w:p w14:paraId="3FF294F4" w14:textId="77777777" w:rsidR="005A6FAE" w:rsidRDefault="005A6FAE" w:rsidP="005A6FAE">
      <w:pPr>
        <w:tabs>
          <w:tab w:val="left" w:pos="3129"/>
        </w:tabs>
      </w:pPr>
    </w:p>
    <w:p w14:paraId="58493D2A" w14:textId="77777777" w:rsidR="005A6FAE" w:rsidRDefault="005A6FAE" w:rsidP="005A6FAE">
      <w:pPr>
        <w:tabs>
          <w:tab w:val="left" w:pos="3129"/>
        </w:tabs>
      </w:pPr>
    </w:p>
    <w:p w14:paraId="0CBC5D03" w14:textId="77777777" w:rsidR="005A6FAE" w:rsidRDefault="005A6FAE" w:rsidP="005A6FAE">
      <w:pPr>
        <w:tabs>
          <w:tab w:val="left" w:pos="3129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1D509" wp14:editId="62BA8E21">
                <wp:simplePos x="0" y="0"/>
                <wp:positionH relativeFrom="margin">
                  <wp:posOffset>-681355</wp:posOffset>
                </wp:positionH>
                <wp:positionV relativeFrom="paragraph">
                  <wp:posOffset>-335915</wp:posOffset>
                </wp:positionV>
                <wp:extent cx="7057390" cy="1974215"/>
                <wp:effectExtent l="0" t="0" r="0" b="698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390" cy="197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03224" w14:textId="77777777" w:rsidR="004A728A" w:rsidRDefault="004A728A" w:rsidP="004A728A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Y finalmente la última actividad que fue la que más les llamo la atención </w:t>
                            </w:r>
                            <w:r w:rsidRPr="00BE2B39">
                              <w:rPr>
                                <w:rFonts w:ascii="Century Gothic" w:hAnsi="Century Gothic"/>
                                <w:sz w:val="24"/>
                              </w:rPr>
                              <w:t>fu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la realización de  plastilina con la finalidad de que los niños conocieran nuevas texturas y experimentaran nuevas cosas, al principio a los niños les daba cosa porque eran muchos ingredientes como sal, aceite agua colorante a la hora de mezclarlos no presentaban como algo muy agradable para tocar pero tratamos de animar a los niños para que hicieran su mezcla con las manitas y el resultado fue muy bueno quedaron muy impresionados con las texturas y al final si quedo la plastilina se sintieron contentos porque algunos de ellos nunca habían sentido ni tocado algo así y porque no sabían que con cosas muy simples</w:t>
                            </w:r>
                            <w:r w:rsidR="006F729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se realizab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lastilina.</w:t>
                            </w:r>
                          </w:p>
                          <w:p w14:paraId="5C60744E" w14:textId="77777777" w:rsidR="004A728A" w:rsidRDefault="004A728A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3204BC4" w14:textId="77777777" w:rsidR="007857D1" w:rsidRPr="00BE2B39" w:rsidRDefault="007857D1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D509" id="Cuadro de texto 5" o:spid="_x0000_s1036" type="#_x0000_t202" style="position:absolute;margin-left:-53.65pt;margin-top:-26.45pt;width:555.7pt;height:1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" filled="f" stroked="f">
                <v:textbox>
                  <w:txbxContent>
                    <w:p w14:paraId="64103224" w14:textId="77777777" w:rsidR="004A728A" w:rsidRDefault="004A728A" w:rsidP="004A728A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Y finalmente la última actividad que fue la que más les llamo la atención </w:t>
                      </w:r>
                      <w:r w:rsidRPr="00BE2B39">
                        <w:rPr>
                          <w:rFonts w:ascii="Century Gothic" w:hAnsi="Century Gothic"/>
                          <w:sz w:val="24"/>
                        </w:rPr>
                        <w:t>fue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la realización de  plastilina con la finalidad de que los niños conocieran nuevas texturas y experimentaran nuevas cosas, al principio a los niños les daba cosa porque eran muchos ingredientes como sal, aceite agua colorante a la hora de mezclarlos no presentaban como algo muy agradable para tocar pero tratamos de animar a los niños para que hicieran su mezcla con las manitas y el resultado fue muy bueno quedaron muy impresionados con las texturas y al final si quedo la plastilina se sintieron contentos porque algunos de ellos nunca habían sentido ni tocado algo así y porque no sabían que con cosas muy simples</w:t>
                      </w:r>
                      <w:r w:rsidR="006F729B">
                        <w:rPr>
                          <w:rFonts w:ascii="Century Gothic" w:hAnsi="Century Gothic"/>
                          <w:sz w:val="24"/>
                        </w:rPr>
                        <w:t xml:space="preserve"> se realizab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plastilina.</w:t>
                      </w:r>
                    </w:p>
                    <w:p w14:paraId="5C60744E" w14:textId="77777777" w:rsidR="004A728A" w:rsidRDefault="004A728A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63204BC4" w14:textId="77777777" w:rsidR="007857D1" w:rsidRPr="00BE2B39" w:rsidRDefault="007857D1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8ED05" w14:textId="06AF8BAC" w:rsidR="005A6FAE" w:rsidRPr="005A6FAE" w:rsidRDefault="004327ED" w:rsidP="005A6FAE">
      <w:pPr>
        <w:tabs>
          <w:tab w:val="left" w:pos="3129"/>
        </w:tabs>
      </w:pPr>
      <w:r>
        <w:rPr>
          <w:noProof/>
          <w:lang w:eastAsia="es-MX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78DF298" wp14:editId="70C0072B">
                <wp:simplePos x="0" y="0"/>
                <wp:positionH relativeFrom="column">
                  <wp:posOffset>4381401</wp:posOffset>
                </wp:positionH>
                <wp:positionV relativeFrom="paragraph">
                  <wp:posOffset>2571187</wp:posOffset>
                </wp:positionV>
                <wp:extent cx="360" cy="360"/>
                <wp:effectExtent l="114300" t="114300" r="95250" b="152400"/>
                <wp:wrapNone/>
                <wp:docPr id="979774793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18795" id="Entrada de lápiz 10" o:spid="_x0000_s1026" type="#_x0000_t75" style="position:absolute;margin-left:338.15pt;margin-top:195.6pt;width:13.75pt;height:1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">
                <v:imagedata r:id="rId11" o:title="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11A6B87" wp14:editId="533C4047">
                <wp:simplePos x="0" y="0"/>
                <wp:positionH relativeFrom="column">
                  <wp:posOffset>2906841</wp:posOffset>
                </wp:positionH>
                <wp:positionV relativeFrom="paragraph">
                  <wp:posOffset>2583787</wp:posOffset>
                </wp:positionV>
                <wp:extent cx="360" cy="360"/>
                <wp:effectExtent l="114300" t="114300" r="95250" b="152400"/>
                <wp:wrapNone/>
                <wp:docPr id="1296299415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8362B" id="Entrada de lápiz 9" o:spid="_x0000_s1026" type="#_x0000_t75" style="position:absolute;margin-left:222.05pt;margin-top:196.6pt;width:13.75pt;height:1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">
                <v:imagedata r:id="rId11" o:title=""/>
              </v:shape>
            </w:pict>
          </mc:Fallback>
        </mc:AlternateContent>
      </w:r>
      <w:r w:rsidR="00BE1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FF44BF" wp14:editId="34CAFF38">
                <wp:simplePos x="0" y="0"/>
                <wp:positionH relativeFrom="column">
                  <wp:posOffset>-817880</wp:posOffset>
                </wp:positionH>
                <wp:positionV relativeFrom="paragraph">
                  <wp:posOffset>4465955</wp:posOffset>
                </wp:positionV>
                <wp:extent cx="7193280" cy="3939540"/>
                <wp:effectExtent l="0" t="0" r="0" b="3810"/>
                <wp:wrapNone/>
                <wp:docPr id="945139619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280" cy="393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4EF36" w14:textId="223F5CC1" w:rsidR="005B4C3E" w:rsidRDefault="00273BB2" w:rsidP="00BE145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En </w:t>
                            </w:r>
                            <w:r w:rsidR="008728A6">
                              <w:rPr>
                                <w:rFonts w:ascii="Century Gothic" w:hAnsi="Century Gothic"/>
                                <w:sz w:val="24"/>
                              </w:rPr>
                              <w:t>conclusión,</w:t>
                            </w:r>
                            <w:r w:rsidR="005B4C3E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8728A6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las </w:t>
                            </w:r>
                            <w:r w:rsidR="008728A6" w:rsidRPr="00BE2B39">
                              <w:rPr>
                                <w:rFonts w:ascii="Century Gothic" w:hAnsi="Century Gothic"/>
                                <w:sz w:val="24"/>
                              </w:rPr>
                              <w:t>actividad</w:t>
                            </w:r>
                            <w:r w:rsidR="008728A6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es </w:t>
                            </w:r>
                            <w:r w:rsidR="008728A6" w:rsidRPr="00BE2B39">
                              <w:rPr>
                                <w:rFonts w:ascii="Century Gothic" w:hAnsi="Century Gothic"/>
                                <w:sz w:val="24"/>
                              </w:rPr>
                              <w:t>nos funcionaron</w:t>
                            </w:r>
                            <w:r w:rsidR="00BE1452" w:rsidRPr="00BE2B39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muy </w:t>
                            </w:r>
                            <w:r w:rsidR="005B4C3E" w:rsidRPr="00BE2B39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bien </w:t>
                            </w:r>
                            <w:r w:rsidR="005B4C3E">
                              <w:rPr>
                                <w:rFonts w:ascii="Century Gothic" w:hAnsi="Century Gothic"/>
                                <w:sz w:val="24"/>
                              </w:rPr>
                              <w:t>todo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8728A6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trabajaron </w:t>
                            </w:r>
                            <w:r w:rsidR="008728A6" w:rsidRPr="00BE2B39">
                              <w:rPr>
                                <w:rFonts w:ascii="Century Gothic" w:hAnsi="Century Gothic"/>
                                <w:sz w:val="24"/>
                              </w:rPr>
                              <w:t>con</w:t>
                            </w:r>
                            <w:r w:rsidR="00BE1452" w:rsidRPr="00BE2B39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mucha alegría las actividades,</w:t>
                            </w:r>
                            <w:r w:rsidR="00BE145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aunque a la hora de realizar el juego o la actividad algunos niños presentaron alguna dificultad como la de la actividad de unir puntos para formar un animal y algunos otros muy eficaces ya que tienen habilidades más desarrolladas</w:t>
                            </w:r>
                            <w:r w:rsidR="005B4C3E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or ejemplo hiperactivos u otros muy introvertidos</w:t>
                            </w:r>
                            <w:r w:rsidR="00BE1452">
                              <w:rPr>
                                <w:rFonts w:ascii="Century Gothic" w:hAnsi="Century Gothic"/>
                                <w:sz w:val="24"/>
                              </w:rPr>
                              <w:t>.</w:t>
                            </w:r>
                          </w:p>
                          <w:p w14:paraId="6E63D945" w14:textId="1E83D619" w:rsidR="00BE1452" w:rsidRDefault="00BE1452" w:rsidP="00BE145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ero podemos agregar que nuestras actividades si cumplieron con nuestro objetivo el cual era que los niños aprendieran, pero de una manera más </w:t>
                            </w:r>
                            <w:r w:rsidR="005B4C3E">
                              <w:rPr>
                                <w:rFonts w:ascii="Century Gothic" w:hAnsi="Century Gothic"/>
                                <w:sz w:val="24"/>
                              </w:rPr>
                              <w:t>dinámica. A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finalizar el rally les otorgamos una medalla con el fin de que todos los niños se sintieran ganadores y siguieran motivamos con las actividades</w:t>
                            </w:r>
                            <w:r w:rsidR="005B4C3E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y poder romper el hielo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5B4C3E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La experiencia nos hace sentir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contentos por la actividad, aunque en un principio nos sentíamos muy nervioso porque no sabía</w:t>
                            </w:r>
                            <w:r w:rsidR="005B4C3E">
                              <w:rPr>
                                <w:rFonts w:ascii="Century Gothic" w:hAnsi="Century Gothic"/>
                                <w:sz w:val="24"/>
                              </w:rPr>
                              <w:t>mos cómo interactuar con ellos,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5B4C3E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vivimos y nos familiarizamos con sus pláticas, </w:t>
                            </w:r>
                          </w:p>
                          <w:p w14:paraId="6A462791" w14:textId="77777777" w:rsidR="00BE1452" w:rsidRDefault="00BE1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44BF" id="Cuadro de texto 26" o:spid="_x0000_s1037" type="#_x0000_t202" style="position:absolute;margin-left:-64.4pt;margin-top:351.65pt;width:566.4pt;height:310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" filled="f" stroked="f">
                <v:textbox>
                  <w:txbxContent>
                    <w:p w14:paraId="2D34EF36" w14:textId="223F5CC1" w:rsidR="005B4C3E" w:rsidRDefault="00273BB2" w:rsidP="00BE145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En </w:t>
                      </w:r>
                      <w:r w:rsidR="008728A6">
                        <w:rPr>
                          <w:rFonts w:ascii="Century Gothic" w:hAnsi="Century Gothic"/>
                          <w:sz w:val="24"/>
                        </w:rPr>
                        <w:t>conclusión,</w:t>
                      </w:r>
                      <w:r w:rsidR="005B4C3E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8728A6">
                        <w:rPr>
                          <w:rFonts w:ascii="Century Gothic" w:hAnsi="Century Gothic"/>
                          <w:sz w:val="24"/>
                        </w:rPr>
                        <w:t xml:space="preserve">las </w:t>
                      </w:r>
                      <w:r w:rsidR="008728A6" w:rsidRPr="00BE2B39">
                        <w:rPr>
                          <w:rFonts w:ascii="Century Gothic" w:hAnsi="Century Gothic"/>
                          <w:sz w:val="24"/>
                        </w:rPr>
                        <w:t>actividad</w:t>
                      </w:r>
                      <w:r w:rsidR="008728A6">
                        <w:rPr>
                          <w:rFonts w:ascii="Century Gothic" w:hAnsi="Century Gothic"/>
                          <w:sz w:val="24"/>
                        </w:rPr>
                        <w:t xml:space="preserve">es </w:t>
                      </w:r>
                      <w:r w:rsidR="008728A6" w:rsidRPr="00BE2B39">
                        <w:rPr>
                          <w:rFonts w:ascii="Century Gothic" w:hAnsi="Century Gothic"/>
                          <w:sz w:val="24"/>
                        </w:rPr>
                        <w:t>nos funcionaron</w:t>
                      </w:r>
                      <w:r w:rsidR="00BE1452" w:rsidRPr="00BE2B39">
                        <w:rPr>
                          <w:rFonts w:ascii="Century Gothic" w:hAnsi="Century Gothic"/>
                          <w:sz w:val="24"/>
                        </w:rPr>
                        <w:t xml:space="preserve"> muy </w:t>
                      </w:r>
                      <w:r w:rsidR="005B4C3E" w:rsidRPr="00BE2B39">
                        <w:rPr>
                          <w:rFonts w:ascii="Century Gothic" w:hAnsi="Century Gothic"/>
                          <w:sz w:val="24"/>
                        </w:rPr>
                        <w:t xml:space="preserve">bien </w:t>
                      </w:r>
                      <w:r w:rsidR="005B4C3E">
                        <w:rPr>
                          <w:rFonts w:ascii="Century Gothic" w:hAnsi="Century Gothic"/>
                          <w:sz w:val="24"/>
                        </w:rPr>
                        <w:t>todo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8728A6">
                        <w:rPr>
                          <w:rFonts w:ascii="Century Gothic" w:hAnsi="Century Gothic"/>
                          <w:sz w:val="24"/>
                        </w:rPr>
                        <w:t xml:space="preserve">trabajaron </w:t>
                      </w:r>
                      <w:r w:rsidR="008728A6" w:rsidRPr="00BE2B39">
                        <w:rPr>
                          <w:rFonts w:ascii="Century Gothic" w:hAnsi="Century Gothic"/>
                          <w:sz w:val="24"/>
                        </w:rPr>
                        <w:t>con</w:t>
                      </w:r>
                      <w:r w:rsidR="00BE1452" w:rsidRPr="00BE2B39">
                        <w:rPr>
                          <w:rFonts w:ascii="Century Gothic" w:hAnsi="Century Gothic"/>
                          <w:sz w:val="24"/>
                        </w:rPr>
                        <w:t xml:space="preserve"> mucha alegría las actividades,</w:t>
                      </w:r>
                      <w:r w:rsidR="00BE1452">
                        <w:rPr>
                          <w:rFonts w:ascii="Century Gothic" w:hAnsi="Century Gothic"/>
                          <w:sz w:val="24"/>
                        </w:rPr>
                        <w:t xml:space="preserve"> aunque a la hora de realizar el juego o la actividad algunos niños presentaron alguna dificultad como la de la actividad de unir puntos para formar un animal y algunos otros muy eficaces ya que tienen habilidades más desarrolladas</w:t>
                      </w:r>
                      <w:r w:rsidR="005B4C3E">
                        <w:rPr>
                          <w:rFonts w:ascii="Century Gothic" w:hAnsi="Century Gothic"/>
                          <w:sz w:val="24"/>
                        </w:rPr>
                        <w:t xml:space="preserve"> por ejemplo hiperactivos u otros muy introvertidos</w:t>
                      </w:r>
                      <w:r w:rsidR="00BE1452">
                        <w:rPr>
                          <w:rFonts w:ascii="Century Gothic" w:hAnsi="Century Gothic"/>
                          <w:sz w:val="24"/>
                        </w:rPr>
                        <w:t>.</w:t>
                      </w:r>
                    </w:p>
                    <w:p w14:paraId="6E63D945" w14:textId="1E83D619" w:rsidR="00BE1452" w:rsidRDefault="00BE1452" w:rsidP="00BE145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Pero podemos agregar que nuestras actividades si cumplieron con nuestro objetivo el cual era que los niños aprendieran, pero de una manera más </w:t>
                      </w:r>
                      <w:r w:rsidR="005B4C3E">
                        <w:rPr>
                          <w:rFonts w:ascii="Century Gothic" w:hAnsi="Century Gothic"/>
                          <w:sz w:val="24"/>
                        </w:rPr>
                        <w:t>dinámica. Al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finalizar el rally les otorgamos una medalla con el fin de que todos los niños se sintieran ganadores y siguieran motivamos con las actividades</w:t>
                      </w:r>
                      <w:r w:rsidR="005B4C3E">
                        <w:rPr>
                          <w:rFonts w:ascii="Century Gothic" w:hAnsi="Century Gothic"/>
                          <w:sz w:val="24"/>
                        </w:rPr>
                        <w:t xml:space="preserve"> y poder romper el hielo.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5B4C3E">
                        <w:rPr>
                          <w:rFonts w:ascii="Century Gothic" w:hAnsi="Century Gothic"/>
                          <w:sz w:val="24"/>
                        </w:rPr>
                        <w:t xml:space="preserve">La experiencia nos hace sentir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contentos por la actividad, aunque en un principio nos sentíamos muy nervioso porque no sabía</w:t>
                      </w:r>
                      <w:r w:rsidR="005B4C3E">
                        <w:rPr>
                          <w:rFonts w:ascii="Century Gothic" w:hAnsi="Century Gothic"/>
                          <w:sz w:val="24"/>
                        </w:rPr>
                        <w:t>mos cómo interactuar con ellos,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5B4C3E">
                        <w:rPr>
                          <w:rFonts w:ascii="Century Gothic" w:hAnsi="Century Gothic"/>
                          <w:sz w:val="24"/>
                        </w:rPr>
                        <w:t xml:space="preserve">vivimos y nos familiarizamos con sus pláticas, </w:t>
                      </w:r>
                    </w:p>
                    <w:p w14:paraId="6A462791" w14:textId="77777777" w:rsidR="00BE1452" w:rsidRDefault="00BE1452"/>
                  </w:txbxContent>
                </v:textbox>
              </v:shape>
            </w:pict>
          </mc:Fallback>
        </mc:AlternateContent>
      </w:r>
      <w:r w:rsidR="00BE1452"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40539EAE" wp14:editId="0542B22F">
            <wp:simplePos x="0" y="0"/>
            <wp:positionH relativeFrom="column">
              <wp:posOffset>759460</wp:posOffset>
            </wp:positionH>
            <wp:positionV relativeFrom="paragraph">
              <wp:posOffset>1351915</wp:posOffset>
            </wp:positionV>
            <wp:extent cx="3785235" cy="2832735"/>
            <wp:effectExtent l="0" t="0" r="5715" b="5715"/>
            <wp:wrapNone/>
            <wp:docPr id="66672191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83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6FAE" w:rsidRPr="005A6F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D43"/>
    <w:rsid w:val="00202BC9"/>
    <w:rsid w:val="00273BB2"/>
    <w:rsid w:val="004327ED"/>
    <w:rsid w:val="004552F5"/>
    <w:rsid w:val="004976E5"/>
    <w:rsid w:val="004A728A"/>
    <w:rsid w:val="005065C9"/>
    <w:rsid w:val="00554F32"/>
    <w:rsid w:val="005A6FAE"/>
    <w:rsid w:val="005A71EB"/>
    <w:rsid w:val="005B4C3E"/>
    <w:rsid w:val="006F729B"/>
    <w:rsid w:val="007857D1"/>
    <w:rsid w:val="007C4618"/>
    <w:rsid w:val="00832CF8"/>
    <w:rsid w:val="008728A6"/>
    <w:rsid w:val="00914B31"/>
    <w:rsid w:val="00A54DEA"/>
    <w:rsid w:val="00A62C96"/>
    <w:rsid w:val="00BE1452"/>
    <w:rsid w:val="00BE2B39"/>
    <w:rsid w:val="00BE3A74"/>
    <w:rsid w:val="00BF1627"/>
    <w:rsid w:val="00D52D43"/>
    <w:rsid w:val="00DA7368"/>
    <w:rsid w:val="00EE7E85"/>
    <w:rsid w:val="00F50625"/>
    <w:rsid w:val="00F6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19EE0"/>
  <w15:chartTrackingRefBased/>
  <w15:docId w15:val="{DFB87686-8CEA-417C-9E76-A21F0A88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24" Type="http://schemas.openxmlformats.org/officeDocument/2006/relationships/image" Target="media/image12.jpeg"/><Relationship Id="rId5" Type="http://schemas.openxmlformats.org/officeDocument/2006/relationships/image" Target="media/image1.jpeg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10" Type="http://schemas.openxmlformats.org/officeDocument/2006/relationships/customXml" Target="ink/ink1.xml"/><Relationship Id="rId19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1T03:29:52.48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1T03:30:01.89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1T03:30:08.04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1T03:30:11.28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950 0 24575,'0'0'-8191</inkml:trace>
  <inkml:trace contextRef="#ctx0" brushRef="#br0" timeOffset="973.66">415 17 24575,'0'0'-8191</inkml:trace>
  <inkml:trace contextRef="#ctx0" brushRef="#br0" timeOffset="1967.25">0 19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1T03:30:22.20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1T03:30:20.68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CCB3-9244-497B-8123-73E48C73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</cp:revision>
  <dcterms:created xsi:type="dcterms:W3CDTF">2023-06-01T02:59:00Z</dcterms:created>
  <dcterms:modified xsi:type="dcterms:W3CDTF">2023-06-13T13:17:00Z</dcterms:modified>
</cp:coreProperties>
</file>